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752116" w:rsidRPr="00225F0E" w:rsidTr="002B08AE">
        <w:tc>
          <w:tcPr>
            <w:tcW w:w="4959" w:type="dxa"/>
          </w:tcPr>
          <w:p w:rsidR="00752116" w:rsidRDefault="00752116" w:rsidP="00E031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52116" w:rsidRPr="00225F0E" w:rsidRDefault="00752116" w:rsidP="00E031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225F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ла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r w:rsidR="002B08A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752116" w:rsidRPr="005624C7" w:rsidRDefault="00351468" w:rsidP="00792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B95BEC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92514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B95BEC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92514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B95BEC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   № ___</w:t>
            </w:r>
            <w:r w:rsidR="00B95BEC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792514"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</w:t>
            </w:r>
            <w:r w:rsidRPr="00B9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</w:tc>
      </w:tr>
    </w:tbl>
    <w:p w:rsidR="00752116" w:rsidRPr="00225F0E" w:rsidRDefault="00752116" w:rsidP="007521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25F0E">
        <w:rPr>
          <w:rFonts w:ascii="Times New Roman" w:hAnsi="Times New Roman" w:cs="Times New Roman"/>
          <w:sz w:val="24"/>
          <w:szCs w:val="24"/>
        </w:rPr>
        <w:t>.</w:t>
      </w:r>
    </w:p>
    <w:p w:rsidR="00752116" w:rsidRPr="00194578" w:rsidRDefault="00752116" w:rsidP="00752116">
      <w:pPr>
        <w:jc w:val="center"/>
        <w:rPr>
          <w:color w:val="FF0000"/>
          <w:sz w:val="40"/>
          <w:szCs w:val="40"/>
        </w:rPr>
      </w:pPr>
    </w:p>
    <w:p w:rsidR="00752116" w:rsidRPr="00225F0E" w:rsidRDefault="00752116" w:rsidP="00752116">
      <w:pPr>
        <w:jc w:val="center"/>
        <w:rPr>
          <w:b/>
        </w:rPr>
      </w:pPr>
      <w:r w:rsidRPr="00225F0E">
        <w:rPr>
          <w:b/>
        </w:rPr>
        <w:t>ПЛАН</w:t>
      </w:r>
    </w:p>
    <w:p w:rsidR="00752116" w:rsidRDefault="0071173B" w:rsidP="00752116">
      <w:pPr>
        <w:jc w:val="center"/>
        <w:rPr>
          <w:b/>
        </w:rPr>
      </w:pPr>
      <w:r w:rsidRPr="0071173B">
        <w:rPr>
          <w:b/>
        </w:rPr>
        <w:t>мероприятий по ликвидации</w:t>
      </w:r>
      <w:r w:rsidR="000A2114">
        <w:rPr>
          <w:b/>
        </w:rPr>
        <w:t xml:space="preserve"> эпизоотического</w:t>
      </w:r>
      <w:r w:rsidRPr="0071173B">
        <w:rPr>
          <w:b/>
        </w:rPr>
        <w:t xml:space="preserve"> очага африканской чумы свиней на территории </w:t>
      </w:r>
      <w:r w:rsidR="000A2114" w:rsidRPr="000A2114">
        <w:rPr>
          <w:b/>
        </w:rPr>
        <w:t xml:space="preserve">личного подсобного хозяйства </w:t>
      </w:r>
      <w:proofErr w:type="spellStart"/>
      <w:r w:rsidR="000A2114" w:rsidRPr="000A2114">
        <w:rPr>
          <w:b/>
        </w:rPr>
        <w:t>Монетина</w:t>
      </w:r>
      <w:proofErr w:type="spellEnd"/>
      <w:r w:rsidR="000A2114" w:rsidRPr="000A2114">
        <w:rPr>
          <w:b/>
        </w:rPr>
        <w:t xml:space="preserve"> Вадима Геннадьевича, расположенного по адресу: Смоленская область, </w:t>
      </w:r>
      <w:proofErr w:type="spellStart"/>
      <w:r w:rsidR="000A2114" w:rsidRPr="000A2114">
        <w:rPr>
          <w:b/>
        </w:rPr>
        <w:t>Духовщинский</w:t>
      </w:r>
      <w:proofErr w:type="spellEnd"/>
      <w:r w:rsidR="000A2114" w:rsidRPr="000A2114">
        <w:rPr>
          <w:b/>
        </w:rPr>
        <w:t xml:space="preserve"> район, </w:t>
      </w:r>
      <w:proofErr w:type="spellStart"/>
      <w:r w:rsidR="000A2114" w:rsidRPr="000A2114">
        <w:rPr>
          <w:b/>
        </w:rPr>
        <w:t>Третьяковское</w:t>
      </w:r>
      <w:proofErr w:type="spellEnd"/>
      <w:r w:rsidR="000A2114" w:rsidRPr="000A2114">
        <w:rPr>
          <w:b/>
        </w:rPr>
        <w:t xml:space="preserve"> сельское поселение, деревня </w:t>
      </w:r>
      <w:proofErr w:type="spellStart"/>
      <w:r w:rsidR="000A2114" w:rsidRPr="000A2114">
        <w:rPr>
          <w:b/>
        </w:rPr>
        <w:t>Мышегребово</w:t>
      </w:r>
      <w:proofErr w:type="spellEnd"/>
      <w:r w:rsidR="000A2114" w:rsidRPr="000A2114">
        <w:rPr>
          <w:b/>
        </w:rPr>
        <w:t xml:space="preserve"> </w:t>
      </w:r>
      <w:r w:rsidR="00841686">
        <w:rPr>
          <w:b/>
        </w:rPr>
        <w:t xml:space="preserve">и </w:t>
      </w:r>
      <w:r w:rsidR="000A2114">
        <w:rPr>
          <w:b/>
        </w:rPr>
        <w:t>предотвращению</w:t>
      </w:r>
      <w:r w:rsidR="00841686">
        <w:rPr>
          <w:b/>
        </w:rPr>
        <w:t xml:space="preserve"> распространения </w:t>
      </w:r>
      <w:r w:rsidR="000A2114">
        <w:rPr>
          <w:b/>
        </w:rPr>
        <w:t xml:space="preserve">возбудителя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850"/>
        <w:gridCol w:w="1820"/>
        <w:gridCol w:w="4253"/>
      </w:tblGrid>
      <w:tr w:rsidR="00752116" w:rsidTr="000F0E0A">
        <w:tc>
          <w:tcPr>
            <w:tcW w:w="675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50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 </w:t>
            </w:r>
          </w:p>
        </w:tc>
        <w:tc>
          <w:tcPr>
            <w:tcW w:w="1820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253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</w:tr>
      <w:tr w:rsidR="00752116" w:rsidTr="000F0E0A">
        <w:tc>
          <w:tcPr>
            <w:tcW w:w="675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50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4CAA" w:rsidTr="000F0E0A">
        <w:tc>
          <w:tcPr>
            <w:tcW w:w="675" w:type="dxa"/>
          </w:tcPr>
          <w:p w:rsidR="00484CAA" w:rsidRPr="007B1442" w:rsidRDefault="007B1442" w:rsidP="00752116">
            <w:pPr>
              <w:jc w:val="center"/>
            </w:pPr>
            <w:r w:rsidRPr="007B1442">
              <w:t>1</w:t>
            </w:r>
            <w:r w:rsidR="003414E6">
              <w:t>.1</w:t>
            </w:r>
          </w:p>
        </w:tc>
        <w:tc>
          <w:tcPr>
            <w:tcW w:w="3850" w:type="dxa"/>
          </w:tcPr>
          <w:p w:rsidR="00484CAA" w:rsidRPr="00484CAA" w:rsidRDefault="00484CAA" w:rsidP="00082742">
            <w:pPr>
              <w:jc w:val="both"/>
            </w:pPr>
            <w:r w:rsidRPr="00484CAA">
              <w:t>Пр</w:t>
            </w:r>
            <w:r w:rsidR="00557D1A">
              <w:t>овести заседание специальной (ч</w:t>
            </w:r>
            <w:r w:rsidRPr="00484CAA">
              <w:t>резвычайной противоэпизоотической) комиссии</w:t>
            </w:r>
          </w:p>
        </w:tc>
        <w:tc>
          <w:tcPr>
            <w:tcW w:w="1820" w:type="dxa"/>
          </w:tcPr>
          <w:p w:rsidR="00484CAA" w:rsidRPr="0031694B" w:rsidRDefault="00484CAA" w:rsidP="00E031F9">
            <w:pPr>
              <w:jc w:val="both"/>
              <w:rPr>
                <w:b/>
              </w:rPr>
            </w:pPr>
            <w:r>
              <w:t>Немедленно</w:t>
            </w:r>
          </w:p>
        </w:tc>
        <w:tc>
          <w:tcPr>
            <w:tcW w:w="4253" w:type="dxa"/>
          </w:tcPr>
          <w:p w:rsidR="00484CAA" w:rsidRDefault="00484CAA" w:rsidP="00484CAA">
            <w:pPr>
              <w:jc w:val="both"/>
            </w:pPr>
            <w:r>
              <w:t xml:space="preserve">- </w:t>
            </w:r>
            <w:r w:rsidRPr="00752116">
              <w:t>Органы местного самоуправления муниципального образования «</w:t>
            </w:r>
            <w:proofErr w:type="spellStart"/>
            <w:r w:rsidR="000A2114">
              <w:t>Духовщинский</w:t>
            </w:r>
            <w:proofErr w:type="spellEnd"/>
            <w:r w:rsidR="000A2114">
              <w:t xml:space="preserve"> </w:t>
            </w:r>
            <w:r>
              <w:t xml:space="preserve">район» </w:t>
            </w:r>
            <w:r w:rsidRPr="00752116">
              <w:t>(по согласованию)</w:t>
            </w:r>
            <w:r>
              <w:t>;</w:t>
            </w:r>
          </w:p>
          <w:p w:rsidR="00484CAA" w:rsidRDefault="00484CAA" w:rsidP="00484CAA">
            <w:pPr>
              <w:jc w:val="both"/>
            </w:pPr>
            <w:r>
              <w:t>-Главное управление ветеринарии Смоленской области;</w:t>
            </w:r>
          </w:p>
          <w:p w:rsidR="00484CAA" w:rsidRDefault="00484CAA" w:rsidP="00484CAA">
            <w:pPr>
              <w:jc w:val="both"/>
            </w:pPr>
            <w:r>
              <w:t>-Управление Россельхознадзора по Брянской и Смоленской областям</w:t>
            </w:r>
            <w:r w:rsidR="003414E6">
              <w:t xml:space="preserve"> (по согласованию)</w:t>
            </w:r>
            <w:r>
              <w:t>;</w:t>
            </w:r>
          </w:p>
          <w:p w:rsidR="00484CAA" w:rsidRDefault="00484CAA" w:rsidP="00CD15F4">
            <w:pPr>
              <w:jc w:val="both"/>
              <w:rPr>
                <w:b/>
              </w:rPr>
            </w:pPr>
            <w:r>
              <w:t>-</w:t>
            </w:r>
            <w:r>
              <w:rPr>
                <w:color w:val="000000"/>
              </w:rPr>
              <w:t xml:space="preserve"> Департамент</w:t>
            </w:r>
            <w:r w:rsidRPr="00BB054A">
              <w:rPr>
                <w:color w:val="000000"/>
              </w:rPr>
              <w:t xml:space="preserve"> по охране, контролю и регулированию использования лесного хозяйства, объектов животного мира и среды их обитания Смоленской области (по согласованию)</w:t>
            </w:r>
          </w:p>
        </w:tc>
      </w:tr>
      <w:tr w:rsidR="00484CAA" w:rsidTr="000F0E0A">
        <w:tc>
          <w:tcPr>
            <w:tcW w:w="10598" w:type="dxa"/>
            <w:gridSpan w:val="4"/>
          </w:tcPr>
          <w:p w:rsidR="00484CAA" w:rsidRDefault="00F66282" w:rsidP="00752116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484CAA">
              <w:rPr>
                <w:b/>
              </w:rPr>
              <w:t>Мероприятия в эпизоотическом очаге</w:t>
            </w:r>
          </w:p>
        </w:tc>
      </w:tr>
      <w:tr w:rsidR="00484CAA" w:rsidTr="000F0E0A">
        <w:tc>
          <w:tcPr>
            <w:tcW w:w="675" w:type="dxa"/>
          </w:tcPr>
          <w:p w:rsidR="00484CAA" w:rsidRPr="00752116" w:rsidRDefault="007B1442" w:rsidP="00752116">
            <w:pPr>
              <w:jc w:val="both"/>
            </w:pPr>
            <w:r>
              <w:t>2.1</w:t>
            </w:r>
          </w:p>
        </w:tc>
        <w:tc>
          <w:tcPr>
            <w:tcW w:w="3850" w:type="dxa"/>
          </w:tcPr>
          <w:p w:rsidR="00484CAA" w:rsidRDefault="00484CAA" w:rsidP="00752116">
            <w:pPr>
              <w:jc w:val="both"/>
            </w:pPr>
            <w:r w:rsidRPr="00752116">
              <w:t>Запрещается</w:t>
            </w:r>
            <w:r>
              <w:t>:</w:t>
            </w:r>
          </w:p>
          <w:p w:rsidR="000A2114" w:rsidRDefault="000A2114" w:rsidP="00752116">
            <w:pPr>
              <w:jc w:val="both"/>
            </w:pPr>
            <w:r>
              <w:t>В хозяйствах, осуществляющих содержание свиней:</w:t>
            </w:r>
          </w:p>
          <w:p w:rsidR="00484CAA" w:rsidRDefault="00484CAA" w:rsidP="00752116">
            <w:pPr>
              <w:jc w:val="both"/>
            </w:pPr>
            <w:r>
              <w:t>-</w:t>
            </w:r>
            <w:r w:rsidRPr="00752116">
              <w:t xml:space="preserve"> посещение территории посторонними лицами, кроме персонала, выполняющего производственные (</w:t>
            </w:r>
            <w:proofErr w:type="spellStart"/>
            <w:proofErr w:type="gramStart"/>
            <w:r w:rsidRPr="00752116">
              <w:t>технологичес</w:t>
            </w:r>
            <w:proofErr w:type="spellEnd"/>
            <w:r w:rsidR="000A2114">
              <w:t>-</w:t>
            </w:r>
            <w:r w:rsidRPr="00752116">
              <w:t>кие</w:t>
            </w:r>
            <w:proofErr w:type="gramEnd"/>
            <w:r w:rsidRPr="00752116">
              <w:t xml:space="preserve">) операции, в том числе по обслуживанию свиней, специалистов </w:t>
            </w:r>
            <w:proofErr w:type="spellStart"/>
            <w:r w:rsidRPr="00752116">
              <w:t>госветслужбы</w:t>
            </w:r>
            <w:proofErr w:type="spellEnd"/>
            <w:r w:rsidRPr="00752116">
              <w:t xml:space="preserve"> и привлеченного персонала для ликвидации очага, лиц, проживающих </w:t>
            </w:r>
            <w:r w:rsidR="000A2114">
              <w:t>и (или) временно пребывающих</w:t>
            </w:r>
            <w:r w:rsidRPr="00752116">
              <w:t xml:space="preserve"> </w:t>
            </w:r>
            <w:r w:rsidR="00193C8D">
              <w:t xml:space="preserve">на </w:t>
            </w:r>
            <w:r w:rsidRPr="00752116">
              <w:t xml:space="preserve">территории </w:t>
            </w:r>
            <w:r w:rsidR="00193C8D" w:rsidRPr="00193C8D">
              <w:t xml:space="preserve">личного подсобного хозяйства </w:t>
            </w:r>
            <w:proofErr w:type="spellStart"/>
            <w:r w:rsidR="00193C8D" w:rsidRPr="00193C8D">
              <w:t>Монетина</w:t>
            </w:r>
            <w:proofErr w:type="spellEnd"/>
            <w:r w:rsidR="00193C8D" w:rsidRPr="00193C8D">
              <w:t xml:space="preserve"> Вадима Геннадьевича</w:t>
            </w:r>
            <w:r>
              <w:t>;</w:t>
            </w:r>
          </w:p>
          <w:p w:rsidR="00484CAA" w:rsidRDefault="00484CAA" w:rsidP="00752116">
            <w:pPr>
              <w:jc w:val="both"/>
            </w:pPr>
            <w:r>
              <w:t xml:space="preserve">- перемещение и перегруппировка </w:t>
            </w:r>
            <w:r w:rsidR="00506235">
              <w:t>свиней;</w:t>
            </w:r>
          </w:p>
          <w:p w:rsidR="00506235" w:rsidRDefault="00506235" w:rsidP="00752116">
            <w:pPr>
              <w:jc w:val="both"/>
            </w:pPr>
            <w:r>
              <w:t>- ввоз (ввод) и вывоз (вывод) свиней;</w:t>
            </w:r>
          </w:p>
          <w:p w:rsidR="00506235" w:rsidRDefault="00506235" w:rsidP="00752116">
            <w:pPr>
              <w:jc w:val="both"/>
            </w:pPr>
            <w:r>
              <w:t>- убой свиней</w:t>
            </w:r>
            <w:r w:rsidR="009E0E55">
              <w:t>;</w:t>
            </w:r>
          </w:p>
          <w:p w:rsidR="009E0E55" w:rsidRDefault="009E0E55" w:rsidP="00752116">
            <w:pPr>
              <w:jc w:val="both"/>
            </w:pPr>
            <w:r>
              <w:t>- вывоз продукции животноводства и растениеводства, включая корма;</w:t>
            </w:r>
          </w:p>
          <w:p w:rsidR="009E0E55" w:rsidRPr="009E0E55" w:rsidRDefault="009E0E55" w:rsidP="009E0E55">
            <w:pPr>
              <w:jc w:val="both"/>
            </w:pPr>
            <w:r>
              <w:t xml:space="preserve">- </w:t>
            </w:r>
            <w:r w:rsidRPr="009E0E55">
              <w:t xml:space="preserve">въезд и выезд транспортных средств (за исключением </w:t>
            </w:r>
            <w:r w:rsidRPr="009E0E55">
              <w:lastRenderedPageBreak/>
              <w:t>транспорта, задействованного в мероприятиях по ликвидации эпизоотического очага и (или) по обеспечению жизнедеятельности людей, проживающих и (или) временно пребывающих на территории хозяйства)</w:t>
            </w:r>
            <w:r w:rsidR="003A1395">
              <w:t>.</w:t>
            </w:r>
          </w:p>
          <w:p w:rsidR="003A1395" w:rsidRPr="003A1395" w:rsidRDefault="003A1395" w:rsidP="003A1395">
            <w:pPr>
              <w:jc w:val="both"/>
            </w:pPr>
            <w:r>
              <w:t>В</w:t>
            </w:r>
            <w:r w:rsidRPr="003A1395">
              <w:t xml:space="preserve"> охотничьих угодьях и на иных территориях, являющихся средой обитания дикого кабана:</w:t>
            </w:r>
          </w:p>
          <w:p w:rsidR="003A1395" w:rsidRPr="003A1395" w:rsidRDefault="003A1395" w:rsidP="003A1395">
            <w:pPr>
              <w:jc w:val="both"/>
            </w:pPr>
            <w:r>
              <w:t xml:space="preserve">- </w:t>
            </w:r>
            <w:r w:rsidRPr="003A1395">
              <w:t>заготовка дикого кабана на мясо, для изготовления чучел, на иные цели;</w:t>
            </w:r>
          </w:p>
          <w:p w:rsidR="003A1395" w:rsidRPr="003A1395" w:rsidRDefault="003A1395" w:rsidP="003A1395">
            <w:pPr>
              <w:jc w:val="both"/>
            </w:pPr>
            <w:r>
              <w:t xml:space="preserve">- </w:t>
            </w:r>
            <w:r w:rsidRPr="003A1395">
              <w:t>заготовка кормов и подстилочного материала для свиней;</w:t>
            </w:r>
          </w:p>
          <w:p w:rsidR="00484CAA" w:rsidRPr="00752116" w:rsidRDefault="003A1395" w:rsidP="003414E6">
            <w:pPr>
              <w:jc w:val="both"/>
            </w:pPr>
            <w:r>
              <w:t xml:space="preserve">- </w:t>
            </w:r>
            <w:r w:rsidRPr="003A1395">
              <w:t>охота, за исключением охоты в целях регулирования численности охотничьих ресурсов</w:t>
            </w:r>
          </w:p>
        </w:tc>
        <w:tc>
          <w:tcPr>
            <w:tcW w:w="1820" w:type="dxa"/>
          </w:tcPr>
          <w:p w:rsidR="00484CAA" w:rsidRPr="00752116" w:rsidRDefault="00484CAA" w:rsidP="00752116">
            <w:pPr>
              <w:jc w:val="center"/>
            </w:pPr>
            <w:r>
              <w:lastRenderedPageBreak/>
              <w:t>Немедленно</w:t>
            </w:r>
            <w:r w:rsidRPr="00752116">
              <w:t xml:space="preserve"> </w:t>
            </w:r>
          </w:p>
        </w:tc>
        <w:tc>
          <w:tcPr>
            <w:tcW w:w="4253" w:type="dxa"/>
          </w:tcPr>
          <w:p w:rsidR="00484CAA" w:rsidRDefault="00484CAA" w:rsidP="00752116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 w:rsidR="00E32EA9">
              <w:t>ия муниципального образования «</w:t>
            </w:r>
            <w:proofErr w:type="spellStart"/>
            <w:r w:rsidR="003A1395"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 w:rsidR="003A1395">
              <w:t>Духовщинского</w:t>
            </w:r>
            <w:proofErr w:type="spellEnd"/>
            <w:r w:rsidRPr="00752116">
              <w:t xml:space="preserve"> района (</w:t>
            </w:r>
            <w:r w:rsidR="00351468">
              <w:t>по согласованию</w:t>
            </w:r>
            <w:r w:rsidRPr="00752116">
              <w:t>)</w:t>
            </w:r>
            <w:r>
              <w:t>;</w:t>
            </w:r>
          </w:p>
          <w:p w:rsidR="00484CAA" w:rsidRDefault="00484CAA" w:rsidP="00752116">
            <w:pPr>
              <w:jc w:val="both"/>
            </w:pPr>
            <w:r>
              <w:t xml:space="preserve">- </w:t>
            </w:r>
            <w:r w:rsidR="00587175">
              <w:t>в</w:t>
            </w:r>
            <w:r>
              <w:t xml:space="preserve">ладелец </w:t>
            </w:r>
            <w:r w:rsidR="00587175">
              <w:t>животных</w:t>
            </w:r>
            <w:r w:rsidR="00CD15F4">
              <w:t xml:space="preserve"> (по согласованию)</w:t>
            </w:r>
            <w:r>
              <w:t>;</w:t>
            </w:r>
          </w:p>
          <w:p w:rsidR="00484CAA" w:rsidRDefault="007159DB" w:rsidP="00752116">
            <w:pPr>
              <w:jc w:val="both"/>
            </w:pPr>
            <w:r>
              <w:t>-</w:t>
            </w:r>
            <w:r w:rsidR="00484CAA">
              <w:t>ОГБУВ «</w:t>
            </w:r>
            <w:proofErr w:type="spellStart"/>
            <w:r w:rsidR="00351468">
              <w:t>Госветслужба</w:t>
            </w:r>
            <w:proofErr w:type="spellEnd"/>
            <w:r w:rsidR="00351468">
              <w:t>»</w:t>
            </w:r>
            <w:r w:rsidR="009D16FD">
              <w:t>;</w:t>
            </w:r>
          </w:p>
          <w:p w:rsidR="009D16FD" w:rsidRDefault="009D16FD" w:rsidP="00752116">
            <w:pPr>
              <w:jc w:val="both"/>
            </w:pPr>
            <w:bookmarkStart w:id="0" w:name="_Hlk77171081"/>
            <w:r w:rsidRPr="009D16FD">
              <w:t>- 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  <w:bookmarkEnd w:id="0"/>
          <w:p w:rsidR="00484CAA" w:rsidRPr="00752116" w:rsidRDefault="00484CAA" w:rsidP="00752116">
            <w:pPr>
              <w:jc w:val="center"/>
            </w:pPr>
          </w:p>
        </w:tc>
      </w:tr>
      <w:tr w:rsidR="00587175" w:rsidTr="000F0E0A">
        <w:tc>
          <w:tcPr>
            <w:tcW w:w="675" w:type="dxa"/>
          </w:tcPr>
          <w:p w:rsidR="00587175" w:rsidRPr="00752116" w:rsidRDefault="00587175" w:rsidP="00587175">
            <w:pPr>
              <w:jc w:val="both"/>
            </w:pPr>
            <w:r>
              <w:t>2.2</w:t>
            </w:r>
          </w:p>
        </w:tc>
        <w:tc>
          <w:tcPr>
            <w:tcW w:w="3850" w:type="dxa"/>
          </w:tcPr>
          <w:p w:rsidR="00587175" w:rsidRPr="00752116" w:rsidRDefault="003A1395" w:rsidP="0058717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3A1395">
              <w:t>беспеч</w:t>
            </w:r>
            <w:r>
              <w:t>ить</w:t>
            </w:r>
            <w:r w:rsidRPr="003A1395">
              <w:t xml:space="preserve"> смен</w:t>
            </w:r>
            <w:r>
              <w:t>у</w:t>
            </w:r>
            <w:r w:rsidRPr="003A1395">
              <w:t xml:space="preserve"> одежды, обуви при входе и выходе с территории эпизоотического очага или хозяйства, в котором установлен диагноз на АЧС (далее - неблагополучная площадка), а также дезинфекционн</w:t>
            </w:r>
            <w:r>
              <w:t>ую</w:t>
            </w:r>
            <w:r w:rsidRPr="003A1395">
              <w:t xml:space="preserve"> обработк</w:t>
            </w:r>
            <w:r>
              <w:t>у</w:t>
            </w:r>
            <w:r w:rsidRPr="003A1395">
              <w:t xml:space="preserve"> одежды, обуви при выходе с территории неблагополучной площадки, емкостей, в которых доставляются пища и вода для людей, работающих в эпизоотическом очаге</w:t>
            </w:r>
          </w:p>
        </w:tc>
        <w:tc>
          <w:tcPr>
            <w:tcW w:w="1820" w:type="dxa"/>
          </w:tcPr>
          <w:p w:rsidR="00587175" w:rsidRPr="00752116" w:rsidRDefault="003414E6" w:rsidP="00587175">
            <w:pPr>
              <w:jc w:val="center"/>
            </w:pPr>
            <w:r>
              <w:t>В период карантина</w:t>
            </w:r>
          </w:p>
        </w:tc>
        <w:tc>
          <w:tcPr>
            <w:tcW w:w="4253" w:type="dxa"/>
          </w:tcPr>
          <w:p w:rsidR="00587175" w:rsidRDefault="00587175" w:rsidP="00587175">
            <w:pPr>
              <w:jc w:val="both"/>
            </w:pPr>
            <w:r>
              <w:t>- владелец животных (по согласованию);</w:t>
            </w:r>
          </w:p>
          <w:p w:rsidR="00587175" w:rsidRDefault="00587175" w:rsidP="00587175">
            <w:pPr>
              <w:jc w:val="both"/>
            </w:pPr>
            <w:r>
              <w:t>-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  <w:p w:rsidR="00587175" w:rsidRPr="00752116" w:rsidRDefault="00587175" w:rsidP="00587175">
            <w:pPr>
              <w:jc w:val="center"/>
            </w:pPr>
          </w:p>
        </w:tc>
      </w:tr>
      <w:tr w:rsidR="00484CAA" w:rsidTr="000F0E0A">
        <w:tc>
          <w:tcPr>
            <w:tcW w:w="675" w:type="dxa"/>
          </w:tcPr>
          <w:p w:rsidR="00484CAA" w:rsidRPr="00576424" w:rsidRDefault="007B1442" w:rsidP="00752116">
            <w:pPr>
              <w:jc w:val="center"/>
            </w:pPr>
            <w:r>
              <w:t>2</w:t>
            </w:r>
            <w:r w:rsidR="00484CAA">
              <w:t>.3</w:t>
            </w:r>
          </w:p>
        </w:tc>
        <w:tc>
          <w:tcPr>
            <w:tcW w:w="3850" w:type="dxa"/>
          </w:tcPr>
          <w:p w:rsidR="003A1395" w:rsidRPr="00752116" w:rsidRDefault="003A1395" w:rsidP="003A1395">
            <w:pPr>
              <w:jc w:val="both"/>
            </w:pPr>
            <w:r>
              <w:t xml:space="preserve">Проводить дезинфекционную обработку транспортных средств при въезде (выезде) на территорию (с территории) эпизоотического очага, а также технических средств </w:t>
            </w:r>
          </w:p>
          <w:p w:rsidR="00484CAA" w:rsidRPr="00752116" w:rsidRDefault="00484CAA" w:rsidP="003A1395">
            <w:pPr>
              <w:jc w:val="both"/>
            </w:pPr>
          </w:p>
        </w:tc>
        <w:tc>
          <w:tcPr>
            <w:tcW w:w="1820" w:type="dxa"/>
          </w:tcPr>
          <w:p w:rsidR="00484CAA" w:rsidRPr="00752116" w:rsidRDefault="003414E6" w:rsidP="00E031F9">
            <w:pPr>
              <w:jc w:val="center"/>
            </w:pPr>
            <w:r>
              <w:t>В период карантина</w:t>
            </w:r>
            <w:r w:rsidR="00484CAA" w:rsidRPr="00752116">
              <w:t xml:space="preserve"> </w:t>
            </w:r>
          </w:p>
        </w:tc>
        <w:tc>
          <w:tcPr>
            <w:tcW w:w="4253" w:type="dxa"/>
          </w:tcPr>
          <w:p w:rsidR="00587175" w:rsidRDefault="00587175" w:rsidP="00587175">
            <w:pPr>
              <w:jc w:val="both"/>
            </w:pPr>
            <w:r>
              <w:t>- владелец животных (по согласованию);</w:t>
            </w:r>
          </w:p>
          <w:p w:rsidR="00484CAA" w:rsidRPr="00752116" w:rsidRDefault="00587175" w:rsidP="003A1395">
            <w:pPr>
              <w:jc w:val="both"/>
            </w:pPr>
            <w:r>
              <w:t>-</w:t>
            </w:r>
            <w:r w:rsidR="001D39E5">
              <w:t xml:space="preserve"> </w:t>
            </w:r>
            <w:r>
              <w:t>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</w:p>
        </w:tc>
      </w:tr>
      <w:tr w:rsidR="009D16FD" w:rsidRPr="009D16FD" w:rsidTr="000F0E0A">
        <w:tc>
          <w:tcPr>
            <w:tcW w:w="675" w:type="dxa"/>
          </w:tcPr>
          <w:p w:rsidR="00484CAA" w:rsidRPr="009D16FD" w:rsidRDefault="007B1442" w:rsidP="007B1442">
            <w:pPr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 xml:space="preserve"> 2</w:t>
            </w:r>
            <w:r w:rsidR="00484CAA" w:rsidRPr="009D16FD">
              <w:rPr>
                <w:color w:val="000000" w:themeColor="text1"/>
              </w:rPr>
              <w:t>.</w:t>
            </w:r>
            <w:r w:rsidR="005B2BA4">
              <w:rPr>
                <w:color w:val="000000" w:themeColor="text1"/>
              </w:rPr>
              <w:t>4</w:t>
            </w:r>
          </w:p>
        </w:tc>
        <w:tc>
          <w:tcPr>
            <w:tcW w:w="3850" w:type="dxa"/>
          </w:tcPr>
          <w:p w:rsidR="00484CAA" w:rsidRPr="009D16FD" w:rsidRDefault="009D16FD" w:rsidP="0031694B">
            <w:pPr>
              <w:jc w:val="both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1820" w:type="dxa"/>
          </w:tcPr>
          <w:p w:rsidR="00484CAA" w:rsidRPr="009D16FD" w:rsidRDefault="00484CAA" w:rsidP="00752116">
            <w:pPr>
              <w:jc w:val="center"/>
              <w:rPr>
                <w:b/>
                <w:color w:val="000000" w:themeColor="text1"/>
              </w:rPr>
            </w:pPr>
            <w:r w:rsidRPr="009D16FD">
              <w:rPr>
                <w:color w:val="000000" w:themeColor="text1"/>
              </w:rPr>
              <w:t>Немедленно</w:t>
            </w:r>
          </w:p>
        </w:tc>
        <w:tc>
          <w:tcPr>
            <w:tcW w:w="4253" w:type="dxa"/>
          </w:tcPr>
          <w:p w:rsidR="009D16FD" w:rsidRPr="009D16FD" w:rsidRDefault="009D16FD" w:rsidP="009D16FD">
            <w:pPr>
              <w:jc w:val="both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>- владелец животных (по согласованию);</w:t>
            </w:r>
          </w:p>
          <w:p w:rsidR="009D16FD" w:rsidRPr="009D16FD" w:rsidRDefault="009D16FD" w:rsidP="009D16FD">
            <w:pPr>
              <w:jc w:val="both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>- ОГБУВ «</w:t>
            </w:r>
            <w:proofErr w:type="spellStart"/>
            <w:r w:rsidRPr="009D16FD">
              <w:rPr>
                <w:color w:val="000000" w:themeColor="text1"/>
              </w:rPr>
              <w:t>Госветслужба</w:t>
            </w:r>
            <w:proofErr w:type="spellEnd"/>
            <w:r w:rsidRPr="009D16FD">
              <w:rPr>
                <w:color w:val="000000" w:themeColor="text1"/>
              </w:rPr>
              <w:t xml:space="preserve">» </w:t>
            </w:r>
          </w:p>
          <w:p w:rsidR="00484CAA" w:rsidRPr="009D16FD" w:rsidRDefault="00484CAA" w:rsidP="00587175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D16FD" w:rsidRPr="009D16FD" w:rsidTr="000F0E0A">
        <w:tc>
          <w:tcPr>
            <w:tcW w:w="675" w:type="dxa"/>
          </w:tcPr>
          <w:p w:rsidR="00484CAA" w:rsidRPr="009D16FD" w:rsidRDefault="007B1442" w:rsidP="00752116">
            <w:pPr>
              <w:jc w:val="center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>2</w:t>
            </w:r>
            <w:r w:rsidR="00484CAA" w:rsidRPr="009D16FD">
              <w:rPr>
                <w:color w:val="000000" w:themeColor="text1"/>
              </w:rPr>
              <w:t>.</w:t>
            </w:r>
            <w:r w:rsidR="005B2BA4">
              <w:rPr>
                <w:color w:val="000000" w:themeColor="text1"/>
              </w:rPr>
              <w:t>5</w:t>
            </w:r>
          </w:p>
        </w:tc>
        <w:tc>
          <w:tcPr>
            <w:tcW w:w="3850" w:type="dxa"/>
          </w:tcPr>
          <w:p w:rsidR="00484CAA" w:rsidRPr="009D16FD" w:rsidRDefault="009D16FD" w:rsidP="00CD15F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>Провести дератизацию</w:t>
            </w:r>
          </w:p>
        </w:tc>
        <w:tc>
          <w:tcPr>
            <w:tcW w:w="1820" w:type="dxa"/>
          </w:tcPr>
          <w:p w:rsidR="00484CAA" w:rsidRPr="009D16FD" w:rsidRDefault="009D16FD" w:rsidP="00752116">
            <w:pPr>
              <w:jc w:val="center"/>
              <w:rPr>
                <w:b/>
                <w:color w:val="000000" w:themeColor="text1"/>
              </w:rPr>
            </w:pPr>
            <w:r w:rsidRPr="009D16FD">
              <w:rPr>
                <w:color w:val="000000" w:themeColor="text1"/>
              </w:rPr>
              <w:t>В период карантина</w:t>
            </w:r>
          </w:p>
        </w:tc>
        <w:tc>
          <w:tcPr>
            <w:tcW w:w="4253" w:type="dxa"/>
          </w:tcPr>
          <w:p w:rsidR="00587175" w:rsidRPr="009D16FD" w:rsidRDefault="00587175" w:rsidP="00587175">
            <w:pPr>
              <w:jc w:val="both"/>
              <w:rPr>
                <w:color w:val="000000" w:themeColor="text1"/>
              </w:rPr>
            </w:pPr>
            <w:r w:rsidRPr="009D16FD">
              <w:rPr>
                <w:color w:val="000000" w:themeColor="text1"/>
              </w:rPr>
              <w:t xml:space="preserve">- владелец животных (по согласованию) </w:t>
            </w:r>
          </w:p>
          <w:p w:rsidR="00484CAA" w:rsidRPr="009D16FD" w:rsidRDefault="00484CAA" w:rsidP="007521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7EBD" w:rsidRPr="00A97EBD" w:rsidTr="000F0E0A">
        <w:tc>
          <w:tcPr>
            <w:tcW w:w="675" w:type="dxa"/>
          </w:tcPr>
          <w:p w:rsidR="00484CAA" w:rsidRPr="00A97EBD" w:rsidRDefault="007B1442" w:rsidP="00752116">
            <w:pPr>
              <w:jc w:val="center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2.</w:t>
            </w:r>
            <w:r w:rsidR="005B2BA4">
              <w:rPr>
                <w:color w:val="000000" w:themeColor="text1"/>
              </w:rPr>
              <w:t>6</w:t>
            </w:r>
          </w:p>
        </w:tc>
        <w:tc>
          <w:tcPr>
            <w:tcW w:w="3850" w:type="dxa"/>
          </w:tcPr>
          <w:p w:rsidR="00A97EBD" w:rsidRPr="00A97EBD" w:rsidRDefault="00A97EBD" w:rsidP="00A97EB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В охотничьих угодьях и на иных территориях, являющихся средой обитания дикого кабана:</w:t>
            </w:r>
          </w:p>
          <w:p w:rsidR="00484CAA" w:rsidRPr="00A97EBD" w:rsidRDefault="00A97EBD" w:rsidP="00A97EB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 xml:space="preserve">обеспечить отсутствие на территории эпизоотического очага диких кабанов путем регулирования их численности </w:t>
            </w:r>
          </w:p>
        </w:tc>
        <w:tc>
          <w:tcPr>
            <w:tcW w:w="1820" w:type="dxa"/>
          </w:tcPr>
          <w:p w:rsidR="00484CAA" w:rsidRPr="00A97EBD" w:rsidRDefault="00484CAA" w:rsidP="00E031F9">
            <w:pPr>
              <w:jc w:val="center"/>
              <w:rPr>
                <w:b/>
                <w:color w:val="000000" w:themeColor="text1"/>
              </w:rPr>
            </w:pPr>
            <w:r w:rsidRPr="00A97EBD">
              <w:rPr>
                <w:color w:val="000000" w:themeColor="text1"/>
              </w:rPr>
              <w:t>Немедленно</w:t>
            </w:r>
          </w:p>
        </w:tc>
        <w:tc>
          <w:tcPr>
            <w:tcW w:w="4253" w:type="dxa"/>
          </w:tcPr>
          <w:p w:rsidR="00484CAA" w:rsidRPr="00A97EBD" w:rsidRDefault="00A97EBD" w:rsidP="00A97EBD">
            <w:pPr>
              <w:jc w:val="both"/>
              <w:rPr>
                <w:b/>
                <w:color w:val="000000" w:themeColor="text1"/>
              </w:rPr>
            </w:pPr>
            <w:r w:rsidRPr="00A97EBD">
              <w:rPr>
                <w:color w:val="000000" w:themeColor="text1"/>
              </w:rPr>
              <w:t>- 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</w:tc>
      </w:tr>
      <w:tr w:rsidR="00A97EBD" w:rsidRPr="00A97EBD" w:rsidTr="000F0E0A">
        <w:tc>
          <w:tcPr>
            <w:tcW w:w="675" w:type="dxa"/>
          </w:tcPr>
          <w:p w:rsidR="00484CAA" w:rsidRPr="00A97EBD" w:rsidRDefault="007B1442" w:rsidP="00752116">
            <w:pPr>
              <w:jc w:val="center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2.</w:t>
            </w:r>
            <w:r w:rsidR="005B2BA4">
              <w:rPr>
                <w:color w:val="000000" w:themeColor="text1"/>
              </w:rPr>
              <w:t>7</w:t>
            </w:r>
          </w:p>
        </w:tc>
        <w:tc>
          <w:tcPr>
            <w:tcW w:w="3850" w:type="dxa"/>
          </w:tcPr>
          <w:p w:rsidR="00484CAA" w:rsidRPr="00A97EBD" w:rsidRDefault="00A97EBD" w:rsidP="00CD15F4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 xml:space="preserve">Предоставить специалистам </w:t>
            </w:r>
            <w:proofErr w:type="spellStart"/>
            <w:r w:rsidRPr="00A97EBD">
              <w:rPr>
                <w:color w:val="000000" w:themeColor="text1"/>
              </w:rPr>
              <w:lastRenderedPageBreak/>
              <w:t>госветслужбы</w:t>
            </w:r>
            <w:proofErr w:type="spellEnd"/>
            <w:r w:rsidRPr="00A97EBD">
              <w:rPr>
                <w:color w:val="000000" w:themeColor="text1"/>
              </w:rPr>
              <w:t xml:space="preserve"> сведения о численности свиней с указанием числа погибших свиней за 30 календарных дней до даты принятия решения об установлении ограничительных мероприятий (карантина), а также сведения о реализации живых свиней и продукции свиноводства в течение 30 календарных дней до дня выявления заболевания.</w:t>
            </w:r>
          </w:p>
        </w:tc>
        <w:tc>
          <w:tcPr>
            <w:tcW w:w="1820" w:type="dxa"/>
          </w:tcPr>
          <w:p w:rsidR="00484CAA" w:rsidRPr="00A97EBD" w:rsidRDefault="00484CAA" w:rsidP="00E031F9">
            <w:pPr>
              <w:jc w:val="center"/>
              <w:rPr>
                <w:b/>
                <w:color w:val="000000" w:themeColor="text1"/>
              </w:rPr>
            </w:pPr>
            <w:r w:rsidRPr="00A97EBD">
              <w:rPr>
                <w:color w:val="000000" w:themeColor="text1"/>
              </w:rPr>
              <w:lastRenderedPageBreak/>
              <w:t>Немедленно</w:t>
            </w:r>
          </w:p>
        </w:tc>
        <w:tc>
          <w:tcPr>
            <w:tcW w:w="4253" w:type="dxa"/>
          </w:tcPr>
          <w:p w:rsidR="00587175" w:rsidRPr="00A97EBD" w:rsidRDefault="00587175" w:rsidP="00587175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 xml:space="preserve">- владелец животных (по </w:t>
            </w:r>
            <w:r w:rsidRPr="00A97EBD">
              <w:rPr>
                <w:color w:val="000000" w:themeColor="text1"/>
              </w:rPr>
              <w:lastRenderedPageBreak/>
              <w:t>согласованию)</w:t>
            </w:r>
          </w:p>
          <w:p w:rsidR="00484CAA" w:rsidRPr="00A97EBD" w:rsidRDefault="00484CAA" w:rsidP="00A97EB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97EBD" w:rsidRPr="00A97EBD" w:rsidTr="000F0E0A">
        <w:tc>
          <w:tcPr>
            <w:tcW w:w="675" w:type="dxa"/>
          </w:tcPr>
          <w:p w:rsidR="00587175" w:rsidRPr="00A97EBD" w:rsidRDefault="00587175" w:rsidP="00587175">
            <w:pPr>
              <w:jc w:val="center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lastRenderedPageBreak/>
              <w:t>2.</w:t>
            </w:r>
            <w:r w:rsidR="005B2BA4">
              <w:rPr>
                <w:color w:val="000000" w:themeColor="text1"/>
              </w:rPr>
              <w:t>8</w:t>
            </w:r>
          </w:p>
        </w:tc>
        <w:tc>
          <w:tcPr>
            <w:tcW w:w="3850" w:type="dxa"/>
          </w:tcPr>
          <w:p w:rsidR="00587175" w:rsidRDefault="00A97EBD" w:rsidP="00587175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 xml:space="preserve">Организовать выставление на дорогах, ведущих из эпизоотического очага к границам угрожаемой зоны, круглосуточных контрольно-пропускных постов, оборудованных временными </w:t>
            </w:r>
            <w:proofErr w:type="spellStart"/>
            <w:r w:rsidRPr="00A97EBD">
              <w:rPr>
                <w:color w:val="000000" w:themeColor="text1"/>
              </w:rPr>
              <w:t>дезбарьерами</w:t>
            </w:r>
            <w:proofErr w:type="spellEnd"/>
            <w:r w:rsidRPr="00A97EBD">
              <w:rPr>
                <w:color w:val="000000" w:themeColor="text1"/>
              </w:rPr>
              <w:t>, шлагбаумами, пароформалиновыми камерами для обработки одежды, дезинфекционными установками и контейнерами для сбора изъятой продукции, подлежащей изъятию согласно пункту 46 настоящих Правил, с круглосуточным дежурством и привлечением сотрудников полиции в соответствии с положениями статьи 16 Федерального закона от 7 февраля 2011 г. N 3-ФЗ "О полиции" (Собрание законодательства Российской Федерации, 2011, N 7, ст. 900; 2014, N 30, ст. 4259).</w:t>
            </w:r>
          </w:p>
          <w:p w:rsidR="00A97EBD" w:rsidRPr="00A97EBD" w:rsidRDefault="00A97EBD" w:rsidP="00A97EBD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В случае если на территории угрожаемой зоны отсутствуют свиньи или содержащиеся в неволе дикие кабаны (за исключением хозяйств, отнесенных к компартменту IV и исключенных из угрожаемой зоны), контрольно-пропускные посты должны быть выставлены на выездах (выходах) из эпизоотического очага.</w:t>
            </w:r>
          </w:p>
          <w:p w:rsidR="00A97EBD" w:rsidRPr="00A97EBD" w:rsidRDefault="00A97EBD" w:rsidP="00A97EBD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 xml:space="preserve">Круглосуточная работа на контрольно-пропускных постах должна осуществляться до завершения уничтожения и переработки всех свиней (их трупов), изъятия и переработки (уничтожения) всей продукции, полученной от убоя свиней и продукции переработки продуктов убоя свиней в эпизоотическом </w:t>
            </w:r>
            <w:r w:rsidRPr="00A97EBD">
              <w:rPr>
                <w:color w:val="000000" w:themeColor="text1"/>
              </w:rPr>
              <w:lastRenderedPageBreak/>
              <w:t>очаге, угрожаемой зоне, и проведения второй (текущей) дезинфекции в эпизоотическом очаге.</w:t>
            </w:r>
          </w:p>
        </w:tc>
        <w:tc>
          <w:tcPr>
            <w:tcW w:w="1820" w:type="dxa"/>
          </w:tcPr>
          <w:p w:rsidR="00587175" w:rsidRPr="00A97EBD" w:rsidRDefault="00587175" w:rsidP="00587175">
            <w:pPr>
              <w:jc w:val="center"/>
              <w:rPr>
                <w:b/>
                <w:color w:val="000000" w:themeColor="text1"/>
              </w:rPr>
            </w:pPr>
            <w:r w:rsidRPr="00A97EBD">
              <w:rPr>
                <w:color w:val="000000" w:themeColor="text1"/>
              </w:rPr>
              <w:lastRenderedPageBreak/>
              <w:t>Немедленно</w:t>
            </w:r>
          </w:p>
        </w:tc>
        <w:tc>
          <w:tcPr>
            <w:tcW w:w="4253" w:type="dxa"/>
          </w:tcPr>
          <w:p w:rsidR="00587175" w:rsidRPr="00A97EBD" w:rsidRDefault="00A97EBD" w:rsidP="00587175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Главное управление ветеринарии Смоленской области;</w:t>
            </w:r>
          </w:p>
          <w:p w:rsidR="00A97EBD" w:rsidRDefault="00A97EBD" w:rsidP="00587175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ОГБУВ «</w:t>
            </w:r>
            <w:proofErr w:type="spellStart"/>
            <w:r w:rsidRPr="00A97EBD">
              <w:rPr>
                <w:color w:val="000000" w:themeColor="text1"/>
              </w:rPr>
              <w:t>Госветслужба</w:t>
            </w:r>
            <w:proofErr w:type="spellEnd"/>
            <w:r w:rsidRPr="00A97EBD">
              <w:rPr>
                <w:color w:val="000000" w:themeColor="text1"/>
              </w:rPr>
              <w:t>»</w:t>
            </w:r>
            <w:r w:rsidR="003414E6">
              <w:rPr>
                <w:color w:val="000000" w:themeColor="text1"/>
              </w:rPr>
              <w:t>;</w:t>
            </w:r>
          </w:p>
          <w:p w:rsidR="003414E6" w:rsidRDefault="003414E6" w:rsidP="005871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я муниципального образования «</w:t>
            </w:r>
            <w:proofErr w:type="spellStart"/>
            <w:r>
              <w:rPr>
                <w:color w:val="000000" w:themeColor="text1"/>
              </w:rPr>
              <w:t>Духовщинский</w:t>
            </w:r>
            <w:proofErr w:type="spellEnd"/>
            <w:r>
              <w:rPr>
                <w:color w:val="000000" w:themeColor="text1"/>
              </w:rPr>
              <w:t xml:space="preserve"> район» Смоленской области</w:t>
            </w:r>
            <w:r w:rsidR="00253CED">
              <w:rPr>
                <w:color w:val="000000" w:themeColor="text1"/>
              </w:rPr>
              <w:t xml:space="preserve"> (по согласованию)</w:t>
            </w:r>
            <w:r>
              <w:rPr>
                <w:color w:val="000000" w:themeColor="text1"/>
              </w:rPr>
              <w:t>;</w:t>
            </w:r>
          </w:p>
          <w:p w:rsidR="003414E6" w:rsidRDefault="003414E6" w:rsidP="005871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8 ПСЧ ОФПС ГПС ГУ МЧС России по Смоленской области (по согласованию);</w:t>
            </w:r>
          </w:p>
          <w:p w:rsidR="003414E6" w:rsidRPr="003414E6" w:rsidRDefault="003414E6" w:rsidP="003414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414E6">
              <w:rPr>
                <w:color w:val="000000" w:themeColor="text1"/>
              </w:rPr>
              <w:t xml:space="preserve">Отделение полиции по </w:t>
            </w:r>
            <w:proofErr w:type="spellStart"/>
            <w:r w:rsidRPr="003414E6">
              <w:rPr>
                <w:color w:val="000000" w:themeColor="text1"/>
              </w:rPr>
              <w:t>Духовщинскому</w:t>
            </w:r>
            <w:proofErr w:type="spellEnd"/>
            <w:r w:rsidRPr="003414E6">
              <w:rPr>
                <w:color w:val="000000" w:themeColor="text1"/>
              </w:rPr>
              <w:t xml:space="preserve"> району МО МВД России "</w:t>
            </w:r>
            <w:proofErr w:type="spellStart"/>
            <w:r w:rsidRPr="003414E6">
              <w:rPr>
                <w:color w:val="000000" w:themeColor="text1"/>
              </w:rPr>
              <w:t>Ярцевский</w:t>
            </w:r>
            <w:proofErr w:type="spellEnd"/>
            <w:r w:rsidRPr="003414E6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3414E6" w:rsidRDefault="003414E6" w:rsidP="00587175">
            <w:pPr>
              <w:jc w:val="both"/>
              <w:rPr>
                <w:color w:val="000000" w:themeColor="text1"/>
              </w:rPr>
            </w:pPr>
          </w:p>
          <w:p w:rsidR="003414E6" w:rsidRPr="00A97EBD" w:rsidRDefault="003414E6" w:rsidP="00587175">
            <w:pPr>
              <w:jc w:val="both"/>
              <w:rPr>
                <w:color w:val="000000" w:themeColor="text1"/>
              </w:rPr>
            </w:pPr>
          </w:p>
        </w:tc>
      </w:tr>
      <w:tr w:rsidR="00A97EBD" w:rsidRPr="00A97EBD" w:rsidTr="000F0E0A">
        <w:tc>
          <w:tcPr>
            <w:tcW w:w="675" w:type="dxa"/>
          </w:tcPr>
          <w:p w:rsidR="00A97EBD" w:rsidRPr="00A97EBD" w:rsidRDefault="003414E6" w:rsidP="00587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B2BA4">
              <w:rPr>
                <w:color w:val="000000" w:themeColor="text1"/>
              </w:rPr>
              <w:t>9</w:t>
            </w:r>
          </w:p>
        </w:tc>
        <w:tc>
          <w:tcPr>
            <w:tcW w:w="3850" w:type="dxa"/>
          </w:tcPr>
          <w:p w:rsidR="00A97EBD" w:rsidRPr="00A97EBD" w:rsidRDefault="00A97EBD" w:rsidP="005871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97EBD">
              <w:rPr>
                <w:color w:val="000000" w:themeColor="text1"/>
              </w:rPr>
              <w:t xml:space="preserve">беспечить организацию мероприятий по установке на дорогах временных </w:t>
            </w:r>
            <w:proofErr w:type="spellStart"/>
            <w:r w:rsidRPr="00A97EBD">
              <w:rPr>
                <w:color w:val="000000" w:themeColor="text1"/>
              </w:rPr>
              <w:t>дезбарьеров</w:t>
            </w:r>
            <w:proofErr w:type="spellEnd"/>
            <w:r w:rsidRPr="00A97EBD">
              <w:rPr>
                <w:color w:val="000000" w:themeColor="text1"/>
              </w:rPr>
              <w:t xml:space="preserve"> (длинной не менее 6 м, по ширине проезжей части дороги) и шлагбаумов, технических средств организации дорожного движения и указателей, предупреждающих о наличии эпизоотического очага и угрожаемой зоны, ограничивающих въезд (проезд) транспортных средств и указывающих направление движения.</w:t>
            </w:r>
          </w:p>
        </w:tc>
        <w:tc>
          <w:tcPr>
            <w:tcW w:w="1820" w:type="dxa"/>
          </w:tcPr>
          <w:p w:rsidR="00A97EBD" w:rsidRPr="00A97EBD" w:rsidRDefault="00B13BE0" w:rsidP="00587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едленно</w:t>
            </w:r>
          </w:p>
        </w:tc>
        <w:tc>
          <w:tcPr>
            <w:tcW w:w="4253" w:type="dxa"/>
          </w:tcPr>
          <w:p w:rsidR="00A97EBD" w:rsidRPr="00A97EBD" w:rsidRDefault="00A97EBD" w:rsidP="00A97EBD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Главное управление ветеринарии Смоленской области;</w:t>
            </w:r>
          </w:p>
          <w:p w:rsidR="00A97EBD" w:rsidRDefault="00A97EBD" w:rsidP="00A97EBD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ОГБУВ «</w:t>
            </w:r>
            <w:proofErr w:type="spellStart"/>
            <w:r w:rsidRPr="00A97EBD">
              <w:rPr>
                <w:color w:val="000000" w:themeColor="text1"/>
              </w:rPr>
              <w:t>Госветслужба</w:t>
            </w:r>
            <w:proofErr w:type="spellEnd"/>
            <w:r w:rsidRPr="00A97EBD">
              <w:rPr>
                <w:color w:val="000000" w:themeColor="text1"/>
              </w:rPr>
              <w:t>»</w:t>
            </w:r>
            <w:r w:rsidR="00103AB8">
              <w:rPr>
                <w:color w:val="000000" w:themeColor="text1"/>
              </w:rPr>
              <w:t>;</w:t>
            </w:r>
          </w:p>
          <w:p w:rsidR="00103AB8" w:rsidRPr="00A97EBD" w:rsidRDefault="00103AB8" w:rsidP="00A97E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лец животных (по согласованию)</w:t>
            </w:r>
          </w:p>
        </w:tc>
      </w:tr>
      <w:tr w:rsidR="00B13BE0" w:rsidRPr="00A97EBD" w:rsidTr="000F0E0A">
        <w:tc>
          <w:tcPr>
            <w:tcW w:w="675" w:type="dxa"/>
          </w:tcPr>
          <w:p w:rsidR="00B13BE0" w:rsidRPr="00A97EBD" w:rsidRDefault="003414E6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5B2BA4">
              <w:rPr>
                <w:color w:val="000000" w:themeColor="text1"/>
              </w:rPr>
              <w:t>0</w:t>
            </w:r>
          </w:p>
        </w:tc>
        <w:tc>
          <w:tcPr>
            <w:tcW w:w="3850" w:type="dxa"/>
          </w:tcPr>
          <w:p w:rsidR="00B13BE0" w:rsidRPr="00A97EBD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>В эпизоотическом очаге пров</w:t>
            </w:r>
            <w:r>
              <w:rPr>
                <w:color w:val="000000" w:themeColor="text1"/>
              </w:rPr>
              <w:t>ести</w:t>
            </w:r>
            <w:r w:rsidRPr="00B13BE0">
              <w:rPr>
                <w:color w:val="000000" w:themeColor="text1"/>
              </w:rPr>
              <w:t xml:space="preserve"> изъятие свиней и полученной от них продукции животноводства </w:t>
            </w:r>
          </w:p>
        </w:tc>
        <w:tc>
          <w:tcPr>
            <w:tcW w:w="1820" w:type="dxa"/>
          </w:tcPr>
          <w:p w:rsidR="00B13BE0" w:rsidRPr="00A97EBD" w:rsidRDefault="00B13BE0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13BE0">
              <w:rPr>
                <w:color w:val="000000" w:themeColor="text1"/>
              </w:rPr>
              <w:t xml:space="preserve"> течение не более 7 календарных дней со дня принятия решения об организации и проведении отчуждения свиней и изъятия продуктов </w:t>
            </w:r>
            <w:proofErr w:type="spellStart"/>
            <w:proofErr w:type="gramStart"/>
            <w:r w:rsidRPr="00B13BE0">
              <w:rPr>
                <w:color w:val="000000" w:themeColor="text1"/>
              </w:rPr>
              <w:t>животноводст</w:t>
            </w:r>
            <w:r w:rsidR="00103AB8">
              <w:rPr>
                <w:color w:val="000000" w:themeColor="text1"/>
              </w:rPr>
              <w:t>-</w:t>
            </w:r>
            <w:r w:rsidRPr="00B13BE0">
              <w:rPr>
                <w:color w:val="000000" w:themeColor="text1"/>
              </w:rPr>
              <w:t>ва</w:t>
            </w:r>
            <w:proofErr w:type="spellEnd"/>
            <w:proofErr w:type="gramEnd"/>
          </w:p>
        </w:tc>
        <w:tc>
          <w:tcPr>
            <w:tcW w:w="4253" w:type="dxa"/>
          </w:tcPr>
          <w:p w:rsidR="00B13BE0" w:rsidRPr="00A97EBD" w:rsidRDefault="00B13BE0" w:rsidP="00B13BE0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Главное управление ветеринарии Смоленской области;</w:t>
            </w:r>
          </w:p>
          <w:p w:rsidR="00B13BE0" w:rsidRDefault="00B13BE0" w:rsidP="00B13BE0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ОГБУВ «</w:t>
            </w:r>
            <w:proofErr w:type="spellStart"/>
            <w:r w:rsidRPr="00A97EBD">
              <w:rPr>
                <w:color w:val="000000" w:themeColor="text1"/>
              </w:rPr>
              <w:t>Госветслужба</w:t>
            </w:r>
            <w:proofErr w:type="spellEnd"/>
            <w:r w:rsidRPr="00A97EBD">
              <w:rPr>
                <w:color w:val="000000" w:themeColor="text1"/>
              </w:rPr>
              <w:t>»</w:t>
            </w:r>
            <w:r w:rsidR="00103AB8">
              <w:rPr>
                <w:color w:val="000000" w:themeColor="text1"/>
              </w:rPr>
              <w:t>;</w:t>
            </w:r>
          </w:p>
          <w:p w:rsidR="00103AB8" w:rsidRDefault="00103AB8" w:rsidP="00103AB8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>
              <w:t>ия муниципального образования «</w:t>
            </w:r>
            <w:proofErr w:type="spellStart"/>
            <w:r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>
              <w:t>Духовщинского</w:t>
            </w:r>
            <w:proofErr w:type="spellEnd"/>
            <w:r w:rsidRPr="00752116">
              <w:t xml:space="preserve"> района (</w:t>
            </w:r>
            <w:r>
              <w:t>по согласованию</w:t>
            </w:r>
            <w:r w:rsidRPr="00752116">
              <w:t>)</w:t>
            </w:r>
            <w:r>
              <w:t>;</w:t>
            </w:r>
          </w:p>
          <w:p w:rsidR="00103AB8" w:rsidRPr="003414E6" w:rsidRDefault="00103AB8" w:rsidP="00103A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414E6">
              <w:rPr>
                <w:color w:val="000000" w:themeColor="text1"/>
              </w:rPr>
              <w:t xml:space="preserve">Отделение полиции по </w:t>
            </w:r>
            <w:proofErr w:type="spellStart"/>
            <w:r w:rsidRPr="003414E6">
              <w:rPr>
                <w:color w:val="000000" w:themeColor="text1"/>
              </w:rPr>
              <w:t>Духовщинскому</w:t>
            </w:r>
            <w:proofErr w:type="spellEnd"/>
            <w:r w:rsidRPr="003414E6">
              <w:rPr>
                <w:color w:val="000000" w:themeColor="text1"/>
              </w:rPr>
              <w:t xml:space="preserve"> району МО МВД России "</w:t>
            </w:r>
            <w:proofErr w:type="spellStart"/>
            <w:r w:rsidRPr="003414E6">
              <w:rPr>
                <w:color w:val="000000" w:themeColor="text1"/>
              </w:rPr>
              <w:t>Ярцевский</w:t>
            </w:r>
            <w:proofErr w:type="spellEnd"/>
            <w:r w:rsidRPr="003414E6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03AB8" w:rsidRDefault="00103AB8" w:rsidP="00103AB8">
            <w:pPr>
              <w:jc w:val="both"/>
            </w:pPr>
          </w:p>
          <w:p w:rsidR="00103AB8" w:rsidRPr="00A97EBD" w:rsidRDefault="00103AB8" w:rsidP="00B13BE0">
            <w:pPr>
              <w:jc w:val="both"/>
              <w:rPr>
                <w:color w:val="000000" w:themeColor="text1"/>
              </w:rPr>
            </w:pPr>
          </w:p>
        </w:tc>
      </w:tr>
      <w:tr w:rsidR="00B13BE0" w:rsidRPr="00A97EBD" w:rsidTr="000F0E0A">
        <w:tc>
          <w:tcPr>
            <w:tcW w:w="675" w:type="dxa"/>
          </w:tcPr>
          <w:p w:rsidR="00B13BE0" w:rsidRPr="00A97EBD" w:rsidRDefault="003414E6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5B2BA4">
              <w:rPr>
                <w:color w:val="000000" w:themeColor="text1"/>
              </w:rPr>
              <w:t>1</w:t>
            </w:r>
          </w:p>
        </w:tc>
        <w:tc>
          <w:tcPr>
            <w:tcW w:w="3850" w:type="dxa"/>
          </w:tcPr>
          <w:p w:rsidR="00B13BE0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>Убой отчужденных свиней осуществля</w:t>
            </w:r>
            <w:r>
              <w:rPr>
                <w:color w:val="000000" w:themeColor="text1"/>
              </w:rPr>
              <w:t>ть</w:t>
            </w:r>
            <w:r w:rsidRPr="00B13BE0">
              <w:rPr>
                <w:color w:val="000000" w:themeColor="text1"/>
              </w:rPr>
              <w:t xml:space="preserve"> бескровным методом. Трупы павших и убитых свиней, продукты убоя и переработки продуктов убоя свиней, отходы, полученные при убое свиней, уничтожаются в соответствии с ветеринарными правилами перемещения, хранения, переработки и утилизации биологических отходов, утверждаемыми в соответствии со статьей 2.1 Закона Российской Федерации от 14 мая 1993 г. N 4979-1 "О ветеринарии".</w:t>
            </w:r>
          </w:p>
          <w:p w:rsidR="00B13BE0" w:rsidRPr="00A97EBD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>Остатки кормов и подстилки, деревянные кормушки, перегородки, полы уничтожаются методом сжигания на месте уничтожения трупов свиней</w:t>
            </w:r>
          </w:p>
        </w:tc>
        <w:tc>
          <w:tcPr>
            <w:tcW w:w="1820" w:type="dxa"/>
          </w:tcPr>
          <w:p w:rsidR="00B13BE0" w:rsidRPr="00A97EBD" w:rsidRDefault="00B13BE0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кратчайщие</w:t>
            </w:r>
            <w:proofErr w:type="spellEnd"/>
            <w:r>
              <w:rPr>
                <w:color w:val="000000" w:themeColor="text1"/>
              </w:rPr>
              <w:t xml:space="preserve"> сроки</w:t>
            </w:r>
          </w:p>
        </w:tc>
        <w:tc>
          <w:tcPr>
            <w:tcW w:w="4253" w:type="dxa"/>
          </w:tcPr>
          <w:p w:rsidR="00B13BE0" w:rsidRDefault="00B13BE0" w:rsidP="00B13BE0">
            <w:pPr>
              <w:jc w:val="both"/>
              <w:rPr>
                <w:color w:val="000000" w:themeColor="text1"/>
              </w:rPr>
            </w:pPr>
            <w:r w:rsidRPr="00A97EBD">
              <w:rPr>
                <w:color w:val="000000" w:themeColor="text1"/>
              </w:rPr>
              <w:t>- ОГБУВ «</w:t>
            </w:r>
            <w:proofErr w:type="spellStart"/>
            <w:r w:rsidRPr="00A97EBD">
              <w:rPr>
                <w:color w:val="000000" w:themeColor="text1"/>
              </w:rPr>
              <w:t>Госветслужба</w:t>
            </w:r>
            <w:proofErr w:type="spellEnd"/>
            <w:r w:rsidRPr="00A97EBD">
              <w:rPr>
                <w:color w:val="000000" w:themeColor="text1"/>
              </w:rPr>
              <w:t>»</w:t>
            </w:r>
            <w:r w:rsidR="00103AB8">
              <w:rPr>
                <w:color w:val="000000" w:themeColor="text1"/>
              </w:rPr>
              <w:t>;</w:t>
            </w:r>
          </w:p>
          <w:p w:rsidR="00103AB8" w:rsidRDefault="00B13BE0" w:rsidP="00B13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лец животных (по согласованию)</w:t>
            </w:r>
            <w:r w:rsidR="00103AB8">
              <w:rPr>
                <w:color w:val="000000" w:themeColor="text1"/>
              </w:rPr>
              <w:t>;</w:t>
            </w:r>
          </w:p>
          <w:p w:rsidR="00103AB8" w:rsidRDefault="00103AB8" w:rsidP="00103AB8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>
              <w:t>ия муниципального образования «</w:t>
            </w:r>
            <w:proofErr w:type="spellStart"/>
            <w:r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>
              <w:t>Духовщинского</w:t>
            </w:r>
            <w:proofErr w:type="spellEnd"/>
            <w:r w:rsidRPr="00752116">
              <w:t xml:space="preserve"> района (</w:t>
            </w:r>
            <w:r>
              <w:t>по согласованию</w:t>
            </w:r>
            <w:r w:rsidRPr="00752116">
              <w:t>)</w:t>
            </w:r>
            <w:r>
              <w:t>;</w:t>
            </w:r>
          </w:p>
          <w:p w:rsidR="00B13BE0" w:rsidRPr="00103AB8" w:rsidRDefault="00B13BE0" w:rsidP="00103AB8"/>
        </w:tc>
      </w:tr>
      <w:tr w:rsidR="00B13BE0" w:rsidRPr="00A97EBD" w:rsidTr="000F0E0A">
        <w:tc>
          <w:tcPr>
            <w:tcW w:w="675" w:type="dxa"/>
          </w:tcPr>
          <w:p w:rsidR="00B13BE0" w:rsidRPr="00A97EBD" w:rsidRDefault="003414E6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5B2BA4">
              <w:rPr>
                <w:color w:val="000000" w:themeColor="text1"/>
              </w:rPr>
              <w:t>2</w:t>
            </w:r>
          </w:p>
        </w:tc>
        <w:tc>
          <w:tcPr>
            <w:tcW w:w="3850" w:type="dxa"/>
          </w:tcPr>
          <w:p w:rsidR="00B13BE0" w:rsidRPr="00A97EBD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 xml:space="preserve">Обеззараживание зданий (помещений) по содержанию </w:t>
            </w:r>
            <w:r w:rsidRPr="00B13BE0">
              <w:rPr>
                <w:color w:val="000000" w:themeColor="text1"/>
              </w:rPr>
              <w:lastRenderedPageBreak/>
              <w:t>свиней и других мест, где содержались свиньи, должно выполняться в 3 этапа: первый - предварительная дезинфекция, проводимая сразу после освобождения помещений (территории) от свиней, второй - текущая дезинфекция, проводимая после снятия деревянных полов, перегородок, кормушек и проведения механической очистки, третий - заключительная дезинфекция, проводимая не позднее чем за 3 календарных дня до планируемой даты отмены карантина</w:t>
            </w:r>
          </w:p>
        </w:tc>
        <w:tc>
          <w:tcPr>
            <w:tcW w:w="1820" w:type="dxa"/>
          </w:tcPr>
          <w:p w:rsidR="00B13BE0" w:rsidRPr="00A97EBD" w:rsidRDefault="00B13BE0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период карантина</w:t>
            </w:r>
          </w:p>
        </w:tc>
        <w:tc>
          <w:tcPr>
            <w:tcW w:w="4253" w:type="dxa"/>
          </w:tcPr>
          <w:p w:rsidR="00103AB8" w:rsidRDefault="00103AB8" w:rsidP="00B13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лец животных (по согласованию)</w:t>
            </w:r>
            <w:r w:rsidR="00AB30F5">
              <w:rPr>
                <w:color w:val="000000" w:themeColor="text1"/>
              </w:rPr>
              <w:t>;</w:t>
            </w:r>
          </w:p>
          <w:p w:rsidR="009D4923" w:rsidRDefault="009D4923" w:rsidP="009D49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БУВ «</w:t>
            </w:r>
            <w:proofErr w:type="spellStart"/>
            <w:r>
              <w:rPr>
                <w:color w:val="000000" w:themeColor="text1"/>
              </w:rPr>
              <w:t>Госветслужба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9D4923" w:rsidRPr="00A97EBD" w:rsidRDefault="009D4923" w:rsidP="00B13BE0">
            <w:pPr>
              <w:jc w:val="both"/>
              <w:rPr>
                <w:color w:val="000000" w:themeColor="text1"/>
              </w:rPr>
            </w:pPr>
          </w:p>
        </w:tc>
      </w:tr>
      <w:tr w:rsidR="00B13BE0" w:rsidRPr="00A97EBD" w:rsidTr="000F0E0A">
        <w:tc>
          <w:tcPr>
            <w:tcW w:w="675" w:type="dxa"/>
          </w:tcPr>
          <w:p w:rsidR="00B13BE0" w:rsidRPr="00A97EBD" w:rsidRDefault="003414E6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</w:t>
            </w:r>
            <w:r w:rsidR="005B2BA4">
              <w:rPr>
                <w:color w:val="000000" w:themeColor="text1"/>
              </w:rPr>
              <w:t>3</w:t>
            </w:r>
          </w:p>
        </w:tc>
        <w:tc>
          <w:tcPr>
            <w:tcW w:w="3850" w:type="dxa"/>
          </w:tcPr>
          <w:p w:rsidR="00B13BE0" w:rsidRPr="00B13BE0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 xml:space="preserve">Навозная жижа в жижесборнике смешивается с </w:t>
            </w:r>
            <w:proofErr w:type="spellStart"/>
            <w:r w:rsidRPr="00B13BE0">
              <w:rPr>
                <w:color w:val="000000" w:themeColor="text1"/>
              </w:rPr>
              <w:t>дезсредствами</w:t>
            </w:r>
            <w:proofErr w:type="spellEnd"/>
            <w:r w:rsidRPr="00B13BE0">
              <w:rPr>
                <w:color w:val="000000" w:themeColor="text1"/>
              </w:rPr>
              <w:t>.</w:t>
            </w:r>
          </w:p>
          <w:p w:rsidR="00B13BE0" w:rsidRPr="00B13BE0" w:rsidRDefault="00B13BE0" w:rsidP="00B13BE0">
            <w:pPr>
              <w:jc w:val="both"/>
              <w:rPr>
                <w:color w:val="000000" w:themeColor="text1"/>
              </w:rPr>
            </w:pPr>
            <w:r w:rsidRPr="00B13BE0">
              <w:rPr>
                <w:color w:val="000000" w:themeColor="text1"/>
              </w:rPr>
              <w:t xml:space="preserve">Навоз в навозохранилище обрабатывается </w:t>
            </w:r>
            <w:proofErr w:type="spellStart"/>
            <w:r w:rsidRPr="00B13BE0">
              <w:rPr>
                <w:color w:val="000000" w:themeColor="text1"/>
              </w:rPr>
              <w:t>дезсредствами</w:t>
            </w:r>
            <w:proofErr w:type="spellEnd"/>
            <w:r w:rsidRPr="00B13BE0">
              <w:rPr>
                <w:color w:val="000000" w:themeColor="text1"/>
              </w:rPr>
              <w:t xml:space="preserve">, перемещается в земляную траншею и закапывается на глубину 1,5 м. Края навозохранилища также обрабатываются </w:t>
            </w:r>
            <w:proofErr w:type="spellStart"/>
            <w:r w:rsidRPr="00B13BE0">
              <w:rPr>
                <w:color w:val="000000" w:themeColor="text1"/>
              </w:rPr>
              <w:t>дезсредствами</w:t>
            </w:r>
            <w:proofErr w:type="spellEnd"/>
          </w:p>
        </w:tc>
        <w:tc>
          <w:tcPr>
            <w:tcW w:w="1820" w:type="dxa"/>
          </w:tcPr>
          <w:p w:rsidR="00B13BE0" w:rsidRDefault="00B13BE0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ериод карантина</w:t>
            </w:r>
          </w:p>
        </w:tc>
        <w:tc>
          <w:tcPr>
            <w:tcW w:w="4253" w:type="dxa"/>
          </w:tcPr>
          <w:p w:rsidR="00B13BE0" w:rsidRDefault="00B13BE0" w:rsidP="00B13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лец животных (по согласованию);</w:t>
            </w:r>
          </w:p>
          <w:p w:rsidR="00B13BE0" w:rsidRDefault="00B13BE0" w:rsidP="00B13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БУВ «</w:t>
            </w:r>
            <w:proofErr w:type="spellStart"/>
            <w:r>
              <w:rPr>
                <w:color w:val="000000" w:themeColor="text1"/>
              </w:rPr>
              <w:t>Госветслужб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B13BE0" w:rsidRPr="00A97EBD" w:rsidTr="000F0E0A">
        <w:tc>
          <w:tcPr>
            <w:tcW w:w="675" w:type="dxa"/>
          </w:tcPr>
          <w:p w:rsidR="00B13BE0" w:rsidRPr="00A97EBD" w:rsidRDefault="003414E6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5B2BA4">
              <w:rPr>
                <w:color w:val="000000" w:themeColor="text1"/>
              </w:rPr>
              <w:t>4</w:t>
            </w:r>
          </w:p>
        </w:tc>
        <w:tc>
          <w:tcPr>
            <w:tcW w:w="3850" w:type="dxa"/>
          </w:tcPr>
          <w:p w:rsidR="00D43027" w:rsidRDefault="00D43027" w:rsidP="00D43027">
            <w:pPr>
              <w:jc w:val="both"/>
              <w:rPr>
                <w:color w:val="000000" w:themeColor="text1"/>
              </w:rPr>
            </w:pPr>
            <w:r w:rsidRPr="00D43027">
              <w:rPr>
                <w:color w:val="000000" w:themeColor="text1"/>
              </w:rPr>
              <w:t>Одежда и обувь при каждом выходе с неблагополучной площадки подвергать дезинфекционной обработке</w:t>
            </w:r>
            <w:r>
              <w:rPr>
                <w:color w:val="000000" w:themeColor="text1"/>
              </w:rPr>
              <w:t>.</w:t>
            </w:r>
            <w:r w:rsidRPr="00D43027">
              <w:rPr>
                <w:color w:val="000000" w:themeColor="text1"/>
              </w:rPr>
              <w:t xml:space="preserve"> </w:t>
            </w:r>
          </w:p>
          <w:p w:rsidR="00B13BE0" w:rsidRPr="00B13BE0" w:rsidRDefault="00D43027" w:rsidP="00D43027">
            <w:pPr>
              <w:jc w:val="both"/>
              <w:rPr>
                <w:color w:val="000000" w:themeColor="text1"/>
              </w:rPr>
            </w:pPr>
            <w:r w:rsidRPr="00D43027">
              <w:rPr>
                <w:color w:val="000000" w:themeColor="text1"/>
              </w:rPr>
              <w:t>По окончании проведения мероприятий в эпизоотическом очаге ранее использованная для работ в эпизоотическом очаге одежда и обувь подлежат дезинфекционной обработке или уничтожению путем сжигания на месте уничтожения трупов свиней.</w:t>
            </w:r>
          </w:p>
        </w:tc>
        <w:tc>
          <w:tcPr>
            <w:tcW w:w="1820" w:type="dxa"/>
          </w:tcPr>
          <w:p w:rsidR="00B13BE0" w:rsidRDefault="00D43027" w:rsidP="00B13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ериод карантина</w:t>
            </w:r>
          </w:p>
        </w:tc>
        <w:tc>
          <w:tcPr>
            <w:tcW w:w="4253" w:type="dxa"/>
          </w:tcPr>
          <w:p w:rsidR="00D43027" w:rsidRDefault="00D43027" w:rsidP="00D430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лец животных (по согласованию);</w:t>
            </w:r>
          </w:p>
          <w:p w:rsidR="00B13BE0" w:rsidRDefault="00D43027" w:rsidP="00D430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БУВ «</w:t>
            </w:r>
            <w:proofErr w:type="spellStart"/>
            <w:r>
              <w:rPr>
                <w:color w:val="000000" w:themeColor="text1"/>
              </w:rPr>
              <w:t>Госветслужб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B13BE0" w:rsidTr="000F0E0A">
        <w:tc>
          <w:tcPr>
            <w:tcW w:w="10598" w:type="dxa"/>
            <w:gridSpan w:val="4"/>
          </w:tcPr>
          <w:p w:rsidR="00B13BE0" w:rsidRPr="0031694B" w:rsidRDefault="00B13BE0" w:rsidP="00B13BE0">
            <w:pPr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3. Мероприятия в угрожаемой зоне</w:t>
            </w:r>
          </w:p>
        </w:tc>
      </w:tr>
      <w:tr w:rsidR="00B13BE0" w:rsidRPr="0031694B" w:rsidTr="000F0E0A">
        <w:tc>
          <w:tcPr>
            <w:tcW w:w="675" w:type="dxa"/>
          </w:tcPr>
          <w:p w:rsidR="00B13BE0" w:rsidRPr="0031694B" w:rsidRDefault="00B13BE0" w:rsidP="00B13BE0">
            <w:pPr>
              <w:jc w:val="center"/>
            </w:pPr>
            <w:r>
              <w:t>3.1</w:t>
            </w:r>
          </w:p>
        </w:tc>
        <w:tc>
          <w:tcPr>
            <w:tcW w:w="3850" w:type="dxa"/>
          </w:tcPr>
          <w:p w:rsidR="00B13BE0" w:rsidRDefault="00B13BE0" w:rsidP="00B13BE0">
            <w:r>
              <w:t>Запрещается:</w:t>
            </w:r>
          </w:p>
          <w:p w:rsidR="00B95BEC" w:rsidRDefault="00B95BEC" w:rsidP="00B95BEC">
            <w:pPr>
              <w:jc w:val="both"/>
            </w:pPr>
            <w:r>
              <w:t>- вывоз свиней, кроме вывоза свиней с территории хозяйств, отнесенных к компартменту IV и исключенных из угрожаемой зоны в соответствии с пунктом 37 Ветеринарных правил;</w:t>
            </w:r>
          </w:p>
          <w:p w:rsidR="00B95BEC" w:rsidRDefault="00B95BEC" w:rsidP="00B95BEC">
            <w:pPr>
              <w:jc w:val="both"/>
            </w:pPr>
            <w:r>
              <w:t>- реализация свиней и продуктов убоя свиней непромышленного изготовления;</w:t>
            </w:r>
          </w:p>
          <w:p w:rsidR="00B95BEC" w:rsidRDefault="00B95BEC" w:rsidP="00B95BEC">
            <w:pPr>
              <w:jc w:val="both"/>
            </w:pPr>
            <w:r>
              <w:t xml:space="preserve">- вывоз и пересылка, включая почтовые отправления, продуктов убоя свиней и продуктов их переработки, отходов свиноводства, оборудования и инвентаря, используемого при </w:t>
            </w:r>
            <w:r>
              <w:lastRenderedPageBreak/>
              <w:t xml:space="preserve">содержании свиней, кроме вывоза с территории хозяйств, отнесенных к IV компартменту и исключенных из угрожаемой зоны в соответствии с пунктом </w:t>
            </w:r>
            <w:proofErr w:type="gramStart"/>
            <w:r>
              <w:t>37</w:t>
            </w:r>
            <w:r w:rsidR="00862F8B">
              <w:t xml:space="preserve"> </w:t>
            </w:r>
            <w:r>
              <w:t xml:space="preserve"> </w:t>
            </w:r>
            <w:r w:rsidR="00862F8B">
              <w:t>Ветеринарных</w:t>
            </w:r>
            <w:proofErr w:type="gramEnd"/>
            <w:r w:rsidR="00862F8B">
              <w:t xml:space="preserve"> правил</w:t>
            </w:r>
            <w:r>
              <w:t>, проведение сельскохозяйственных ярмарок, выставок (аукционов) и других мероприятий, связанных с передвижением, перемещением и скоплением свиней;</w:t>
            </w:r>
          </w:p>
          <w:p w:rsidR="00B95BEC" w:rsidRDefault="00862F8B" w:rsidP="00B95BEC">
            <w:pPr>
              <w:jc w:val="both"/>
            </w:pPr>
            <w:r>
              <w:t xml:space="preserve">- </w:t>
            </w:r>
            <w:r w:rsidR="00B95BEC">
              <w:t>заготовка на территории угрожаемой зоны и вывоз кормов, за исключением комбикормов промышленного производства и фуражного зерна, прошедших термическую обработку при температуре не менее 70 °C, обеспечивающую их обеззараживание;</w:t>
            </w:r>
          </w:p>
          <w:p w:rsidR="00B13BE0" w:rsidRPr="00A405A9" w:rsidRDefault="00862F8B" w:rsidP="00B95BEC">
            <w:pPr>
              <w:jc w:val="both"/>
            </w:pPr>
            <w:r>
              <w:t xml:space="preserve">- </w:t>
            </w:r>
            <w:r w:rsidR="00B95BEC">
              <w:t>все виды охоты, за исключением охоты в целях регулирования численности охотничьих ресурсов</w:t>
            </w:r>
          </w:p>
        </w:tc>
        <w:tc>
          <w:tcPr>
            <w:tcW w:w="1820" w:type="dxa"/>
          </w:tcPr>
          <w:p w:rsidR="00B13BE0" w:rsidRPr="0031694B" w:rsidRDefault="00B13BE0" w:rsidP="00B13BE0">
            <w:pPr>
              <w:jc w:val="center"/>
            </w:pPr>
            <w:r>
              <w:lastRenderedPageBreak/>
              <w:t>На период карантина</w:t>
            </w:r>
          </w:p>
        </w:tc>
        <w:tc>
          <w:tcPr>
            <w:tcW w:w="4253" w:type="dxa"/>
          </w:tcPr>
          <w:p w:rsidR="00862F8B" w:rsidRDefault="00862F8B" w:rsidP="00862F8B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>
              <w:t>ия муниципального образования «</w:t>
            </w:r>
            <w:proofErr w:type="spellStart"/>
            <w:r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>
              <w:t>Духовщинского</w:t>
            </w:r>
            <w:proofErr w:type="spellEnd"/>
            <w:r w:rsidRPr="00752116">
              <w:t xml:space="preserve"> района (</w:t>
            </w:r>
            <w:r>
              <w:t>по согласованию</w:t>
            </w:r>
            <w:r w:rsidRPr="00752116">
              <w:t>)</w:t>
            </w:r>
            <w:r>
              <w:t>;</w:t>
            </w:r>
          </w:p>
          <w:p w:rsidR="00B13BE0" w:rsidRDefault="00B13BE0" w:rsidP="00B13BE0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</w:p>
          <w:p w:rsidR="00B13BE0" w:rsidRPr="00752116" w:rsidRDefault="00B13BE0" w:rsidP="00B13BE0">
            <w:pPr>
              <w:jc w:val="both"/>
            </w:pPr>
          </w:p>
        </w:tc>
      </w:tr>
      <w:tr w:rsidR="00B13BE0" w:rsidTr="000F0E0A">
        <w:tc>
          <w:tcPr>
            <w:tcW w:w="675" w:type="dxa"/>
          </w:tcPr>
          <w:p w:rsidR="00B13BE0" w:rsidRPr="007B1442" w:rsidRDefault="00B13BE0" w:rsidP="00B13BE0">
            <w:pPr>
              <w:jc w:val="center"/>
            </w:pPr>
            <w:r w:rsidRPr="007B1442">
              <w:lastRenderedPageBreak/>
              <w:t>3.2</w:t>
            </w:r>
          </w:p>
        </w:tc>
        <w:tc>
          <w:tcPr>
            <w:tcW w:w="3850" w:type="dxa"/>
          </w:tcPr>
          <w:p w:rsidR="00B13BE0" w:rsidRDefault="00862F8B" w:rsidP="00B13BE0">
            <w:pPr>
              <w:jc w:val="both"/>
            </w:pPr>
            <w:r>
              <w:t>Н</w:t>
            </w:r>
            <w:r w:rsidRPr="00862F8B">
              <w:t>аправл</w:t>
            </w:r>
            <w:r>
              <w:t>ять</w:t>
            </w:r>
            <w:r w:rsidRPr="00862F8B">
              <w:t xml:space="preserve"> свиней на убой и переработку на предприятия по убою и переработке, расположенные в угрожаемой зоне. В случае отсутствия таких предприятий осуществляется изъятие свиней и иные мероприятия, предусмотренные пунктами 46 и 47 </w:t>
            </w:r>
            <w:r>
              <w:t>Ветеринарных правил</w:t>
            </w:r>
            <w:r w:rsidRPr="00862F8B">
              <w:t xml:space="preserve">. Указанные мероприятия не осуществляются в отношении хозяйств, отнесенных к компартменту IV и исключенных из угрожаемой зоны в соответствии с пунктом 37 </w:t>
            </w:r>
            <w:r>
              <w:t>Ветеринарных правил</w:t>
            </w:r>
            <w:r w:rsidR="003210FD">
              <w:t>.</w:t>
            </w:r>
          </w:p>
          <w:p w:rsidR="003210FD" w:rsidRPr="003210FD" w:rsidRDefault="003210FD" w:rsidP="00B13BE0">
            <w:pPr>
              <w:jc w:val="both"/>
            </w:pPr>
            <w:r w:rsidRPr="003210FD">
              <w:t xml:space="preserve">Переработку мяса и других продуктов убоя свиней, пригодных к использованию для пищевых целей по результатам ветеринарно-санитарной экспертизы при температуре не менее 70 °C в толще продукта в течение не менее 30 минут. При невозможности осуществления в угрожаемой зоне переработки мяса и других продуктов убоя свиней организуется изъятие и уничтожение мяса и других продуктов убоя свиней в соответствии с пунктами 46, 47 </w:t>
            </w:r>
            <w:r w:rsidRPr="003210FD">
              <w:lastRenderedPageBreak/>
              <w:t>Ветеринарных правил. Указанные мероприятия не осуществляются в отношении хозяйств, отнесенных к компартментам III и IV</w:t>
            </w:r>
          </w:p>
        </w:tc>
        <w:tc>
          <w:tcPr>
            <w:tcW w:w="1820" w:type="dxa"/>
          </w:tcPr>
          <w:p w:rsidR="00B13BE0" w:rsidRPr="00484CAA" w:rsidRDefault="00B13BE0" w:rsidP="00B13BE0">
            <w:pPr>
              <w:jc w:val="center"/>
            </w:pPr>
            <w:r w:rsidRPr="00484CAA">
              <w:lastRenderedPageBreak/>
              <w:t xml:space="preserve">Немедленно </w:t>
            </w:r>
          </w:p>
        </w:tc>
        <w:tc>
          <w:tcPr>
            <w:tcW w:w="4253" w:type="dxa"/>
          </w:tcPr>
          <w:p w:rsidR="00862F8B" w:rsidRDefault="00862F8B" w:rsidP="00862F8B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>
              <w:t>ия муниципального образования «</w:t>
            </w:r>
            <w:proofErr w:type="spellStart"/>
            <w:r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>
              <w:t>Духовщинского</w:t>
            </w:r>
            <w:proofErr w:type="spellEnd"/>
            <w:r w:rsidRPr="00752116">
              <w:t xml:space="preserve"> района (</w:t>
            </w:r>
            <w:r>
              <w:t>по согласованию</w:t>
            </w:r>
            <w:r w:rsidRPr="00752116">
              <w:t>)</w:t>
            </w:r>
            <w:r>
              <w:t>;</w:t>
            </w:r>
          </w:p>
          <w:p w:rsidR="00B13BE0" w:rsidRDefault="00B13BE0" w:rsidP="00B13BE0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  <w:r w:rsidR="003210FD">
              <w:t>;</w:t>
            </w:r>
          </w:p>
          <w:p w:rsidR="003210FD" w:rsidRDefault="003210FD" w:rsidP="00B13BE0">
            <w:pPr>
              <w:jc w:val="both"/>
            </w:pPr>
            <w:r>
              <w:t>- владелец животных (по согласованию)</w:t>
            </w:r>
          </w:p>
          <w:p w:rsidR="00B13BE0" w:rsidRPr="00752116" w:rsidRDefault="00B13BE0" w:rsidP="00B13BE0">
            <w:pPr>
              <w:jc w:val="both"/>
            </w:pPr>
          </w:p>
        </w:tc>
      </w:tr>
      <w:tr w:rsidR="003210FD" w:rsidRPr="00862F8B" w:rsidTr="000F0E0A">
        <w:tc>
          <w:tcPr>
            <w:tcW w:w="675" w:type="dxa"/>
          </w:tcPr>
          <w:p w:rsidR="003210FD" w:rsidRPr="00862F8B" w:rsidRDefault="003210FD" w:rsidP="003210FD">
            <w:pPr>
              <w:jc w:val="center"/>
              <w:rPr>
                <w:color w:val="FF0000"/>
              </w:rPr>
            </w:pPr>
            <w:r w:rsidRPr="003414E6">
              <w:rPr>
                <w:color w:val="000000" w:themeColor="text1"/>
              </w:rPr>
              <w:t>3.3</w:t>
            </w:r>
          </w:p>
        </w:tc>
        <w:tc>
          <w:tcPr>
            <w:tcW w:w="3850" w:type="dxa"/>
          </w:tcPr>
          <w:p w:rsidR="003210FD" w:rsidRPr="00862F8B" w:rsidRDefault="003210FD" w:rsidP="003210FD">
            <w:pPr>
              <w:jc w:val="both"/>
              <w:rPr>
                <w:color w:val="FF0000"/>
              </w:rPr>
            </w:pPr>
            <w:r>
              <w:t xml:space="preserve">Обеспечить отсутствие на территории угрожаемой зоны диких кабанов путем регулирования их численности, а также </w:t>
            </w:r>
            <w:r w:rsidRPr="003210FD">
              <w:t>обследование охотничьих угодий и иных территорий, являющихся средой обитания дикого кабана, в целях выявления захоронений павших свиней, а также случаев падежа диких кабанов</w:t>
            </w:r>
          </w:p>
        </w:tc>
        <w:tc>
          <w:tcPr>
            <w:tcW w:w="1820" w:type="dxa"/>
          </w:tcPr>
          <w:p w:rsidR="003210FD" w:rsidRPr="003210FD" w:rsidRDefault="003210FD" w:rsidP="003210FD">
            <w:pPr>
              <w:jc w:val="center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>В период карантина</w:t>
            </w:r>
          </w:p>
        </w:tc>
        <w:tc>
          <w:tcPr>
            <w:tcW w:w="4253" w:type="dxa"/>
          </w:tcPr>
          <w:p w:rsidR="003210FD" w:rsidRPr="00A97EBD" w:rsidRDefault="003210FD" w:rsidP="003210FD">
            <w:pPr>
              <w:jc w:val="both"/>
              <w:rPr>
                <w:b/>
                <w:color w:val="000000" w:themeColor="text1"/>
              </w:rPr>
            </w:pPr>
            <w:r w:rsidRPr="00A97EBD">
              <w:rPr>
                <w:color w:val="000000" w:themeColor="text1"/>
              </w:rPr>
              <w:t>- 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</w:tc>
      </w:tr>
      <w:tr w:rsidR="003210FD" w:rsidRPr="003210FD" w:rsidTr="000F0E0A">
        <w:tc>
          <w:tcPr>
            <w:tcW w:w="675" w:type="dxa"/>
          </w:tcPr>
          <w:p w:rsidR="00B13BE0" w:rsidRPr="003210FD" w:rsidRDefault="00B13BE0" w:rsidP="00B13BE0">
            <w:pPr>
              <w:jc w:val="center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>3.4</w:t>
            </w:r>
          </w:p>
        </w:tc>
        <w:tc>
          <w:tcPr>
            <w:tcW w:w="3850" w:type="dxa"/>
          </w:tcPr>
          <w:p w:rsidR="003210FD" w:rsidRPr="003210FD" w:rsidRDefault="003210FD" w:rsidP="003210FD">
            <w:pPr>
              <w:jc w:val="both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 xml:space="preserve">Перевозку свиней для убоя и переработки, за исключением хозяйств, отнесенных к компартменту IV и исключенных из угрожаемой зоны в соответствии с пунктом 37 Ветеринарных правил осуществлять в сопровождении лица, являющегося представителем хозяйства, и специалиста </w:t>
            </w:r>
            <w:proofErr w:type="spellStart"/>
            <w:r w:rsidRPr="003210FD">
              <w:rPr>
                <w:color w:val="000000" w:themeColor="text1"/>
              </w:rPr>
              <w:t>госветслужбы</w:t>
            </w:r>
            <w:proofErr w:type="spellEnd"/>
            <w:r w:rsidRPr="003210FD">
              <w:rPr>
                <w:color w:val="000000" w:themeColor="text1"/>
              </w:rPr>
              <w:t>.</w:t>
            </w:r>
          </w:p>
          <w:p w:rsidR="00B13BE0" w:rsidRPr="003210FD" w:rsidRDefault="003210FD" w:rsidP="003210FD">
            <w:pPr>
              <w:jc w:val="both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>Транспортное средство после выгрузки свиней подвергать механической очистке и дезинфекционной обработке с использованием дезинфицирующих средств, предназначенных для обработки поверхностей вне помещений, согласно инструкциям по их применению на специально оборудованной для этих целей площадке до выезда с территории предприятия по убою и переработке</w:t>
            </w:r>
          </w:p>
        </w:tc>
        <w:tc>
          <w:tcPr>
            <w:tcW w:w="1820" w:type="dxa"/>
          </w:tcPr>
          <w:p w:rsidR="00B13BE0" w:rsidRPr="003210FD" w:rsidRDefault="00B13BE0" w:rsidP="00B13BE0">
            <w:pPr>
              <w:jc w:val="center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>На период карантина</w:t>
            </w:r>
          </w:p>
        </w:tc>
        <w:tc>
          <w:tcPr>
            <w:tcW w:w="4253" w:type="dxa"/>
          </w:tcPr>
          <w:p w:rsidR="00B13BE0" w:rsidRPr="003210FD" w:rsidRDefault="003210FD" w:rsidP="00B13BE0">
            <w:pPr>
              <w:jc w:val="both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 xml:space="preserve">- ОГБУВ </w:t>
            </w:r>
            <w:proofErr w:type="spellStart"/>
            <w:r w:rsidRPr="003210FD">
              <w:rPr>
                <w:color w:val="000000" w:themeColor="text1"/>
              </w:rPr>
              <w:t>Госветслужба</w:t>
            </w:r>
            <w:proofErr w:type="spellEnd"/>
            <w:r w:rsidRPr="003210FD">
              <w:rPr>
                <w:color w:val="000000" w:themeColor="text1"/>
              </w:rPr>
              <w:t>»;</w:t>
            </w:r>
          </w:p>
          <w:p w:rsidR="003210FD" w:rsidRPr="003210FD" w:rsidRDefault="003210FD" w:rsidP="00B13BE0">
            <w:pPr>
              <w:jc w:val="both"/>
              <w:rPr>
                <w:color w:val="000000" w:themeColor="text1"/>
              </w:rPr>
            </w:pPr>
            <w:r w:rsidRPr="003210FD">
              <w:rPr>
                <w:color w:val="000000" w:themeColor="text1"/>
              </w:rPr>
              <w:t>- владельцы животных (по согласованию)</w:t>
            </w:r>
          </w:p>
        </w:tc>
      </w:tr>
      <w:tr w:rsidR="007607AE" w:rsidRPr="007607AE" w:rsidTr="000F0E0A">
        <w:tc>
          <w:tcPr>
            <w:tcW w:w="675" w:type="dxa"/>
          </w:tcPr>
          <w:p w:rsidR="00B13BE0" w:rsidRPr="007607AE" w:rsidRDefault="00B13BE0" w:rsidP="00B13BE0">
            <w:pPr>
              <w:jc w:val="center"/>
              <w:rPr>
                <w:color w:val="000000" w:themeColor="text1"/>
              </w:rPr>
            </w:pPr>
            <w:r w:rsidRPr="007607AE">
              <w:rPr>
                <w:color w:val="000000" w:themeColor="text1"/>
              </w:rPr>
              <w:t>3.5</w:t>
            </w:r>
          </w:p>
        </w:tc>
        <w:tc>
          <w:tcPr>
            <w:tcW w:w="3850" w:type="dxa"/>
          </w:tcPr>
          <w:p w:rsidR="00B13BE0" w:rsidRPr="007607AE" w:rsidRDefault="007607AE" w:rsidP="00B13BE0">
            <w:pPr>
              <w:jc w:val="both"/>
              <w:rPr>
                <w:color w:val="000000" w:themeColor="text1"/>
              </w:rPr>
            </w:pPr>
            <w:r w:rsidRPr="007607AE">
              <w:rPr>
                <w:color w:val="000000" w:themeColor="text1"/>
              </w:rPr>
              <w:t>Полученную продукцию (кроме консервов) использовать в пределах угрожаемой зоны, за исключением предприятий по убою и переработке, отнесенных к компартменту IV. Консервы реализуются без ограничений</w:t>
            </w:r>
          </w:p>
        </w:tc>
        <w:tc>
          <w:tcPr>
            <w:tcW w:w="1820" w:type="dxa"/>
          </w:tcPr>
          <w:p w:rsidR="00B13BE0" w:rsidRPr="007607AE" w:rsidRDefault="00B13BE0" w:rsidP="00B13BE0">
            <w:pPr>
              <w:jc w:val="center"/>
              <w:rPr>
                <w:b/>
                <w:color w:val="000000" w:themeColor="text1"/>
              </w:rPr>
            </w:pPr>
            <w:r w:rsidRPr="007607AE">
              <w:rPr>
                <w:color w:val="000000" w:themeColor="text1"/>
              </w:rPr>
              <w:t xml:space="preserve">На период карантина </w:t>
            </w:r>
          </w:p>
        </w:tc>
        <w:tc>
          <w:tcPr>
            <w:tcW w:w="4253" w:type="dxa"/>
          </w:tcPr>
          <w:p w:rsidR="00B13BE0" w:rsidRPr="007607AE" w:rsidRDefault="007607AE" w:rsidP="00B13BE0">
            <w:pPr>
              <w:jc w:val="both"/>
              <w:rPr>
                <w:color w:val="000000" w:themeColor="text1"/>
              </w:rPr>
            </w:pPr>
            <w:r w:rsidRPr="007607AE">
              <w:rPr>
                <w:color w:val="000000" w:themeColor="text1"/>
              </w:rPr>
              <w:t>- владельцы животных;</w:t>
            </w:r>
          </w:p>
          <w:p w:rsidR="007607AE" w:rsidRPr="007607AE" w:rsidRDefault="007607AE" w:rsidP="00B13BE0">
            <w:pPr>
              <w:jc w:val="both"/>
              <w:rPr>
                <w:color w:val="000000" w:themeColor="text1"/>
              </w:rPr>
            </w:pPr>
            <w:r w:rsidRPr="007607AE">
              <w:rPr>
                <w:color w:val="000000" w:themeColor="text1"/>
              </w:rPr>
              <w:t>- ОГБУВ «</w:t>
            </w:r>
            <w:proofErr w:type="spellStart"/>
            <w:r w:rsidRPr="007607AE">
              <w:rPr>
                <w:color w:val="000000" w:themeColor="text1"/>
              </w:rPr>
              <w:t>Госветслужба</w:t>
            </w:r>
            <w:proofErr w:type="spellEnd"/>
            <w:r w:rsidRPr="007607AE">
              <w:rPr>
                <w:color w:val="000000" w:themeColor="text1"/>
              </w:rPr>
              <w:t>»</w:t>
            </w:r>
          </w:p>
        </w:tc>
      </w:tr>
      <w:tr w:rsidR="00B13BE0" w:rsidTr="000F0E0A">
        <w:tc>
          <w:tcPr>
            <w:tcW w:w="10598" w:type="dxa"/>
            <w:gridSpan w:val="4"/>
          </w:tcPr>
          <w:p w:rsidR="00B13BE0" w:rsidRPr="0029004C" w:rsidRDefault="00B13BE0" w:rsidP="00B13BE0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29004C">
              <w:rPr>
                <w:b/>
              </w:rPr>
              <w:t xml:space="preserve">Мероприятия в </w:t>
            </w:r>
            <w:r w:rsidR="007607AE">
              <w:rPr>
                <w:b/>
              </w:rPr>
              <w:t>зоне наблюдения</w:t>
            </w:r>
          </w:p>
        </w:tc>
      </w:tr>
      <w:tr w:rsidR="007607AE" w:rsidRPr="007607AE" w:rsidTr="000F0E0A">
        <w:tc>
          <w:tcPr>
            <w:tcW w:w="675" w:type="dxa"/>
          </w:tcPr>
          <w:p w:rsidR="00B13BE0" w:rsidRPr="005B473C" w:rsidRDefault="00B13BE0" w:rsidP="00B13BE0">
            <w:pPr>
              <w:jc w:val="center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4.1</w:t>
            </w:r>
            <w:r w:rsidR="005B473C" w:rsidRPr="005B473C">
              <w:rPr>
                <w:color w:val="000000" w:themeColor="text1"/>
              </w:rPr>
              <w:t>.</w:t>
            </w:r>
          </w:p>
        </w:tc>
        <w:tc>
          <w:tcPr>
            <w:tcW w:w="3850" w:type="dxa"/>
          </w:tcPr>
          <w:p w:rsidR="00CE22D4" w:rsidRPr="00680938" w:rsidRDefault="00CE22D4" w:rsidP="00CE22D4">
            <w:pPr>
              <w:jc w:val="both"/>
            </w:pPr>
            <w:r w:rsidRPr="00680938">
              <w:t>Запре</w:t>
            </w:r>
            <w:r>
              <w:t>тить</w:t>
            </w:r>
            <w:r w:rsidRPr="00680938">
              <w:t>:</w:t>
            </w:r>
          </w:p>
          <w:p w:rsidR="00CE22D4" w:rsidRPr="00680938" w:rsidRDefault="00CE22D4" w:rsidP="00CE22D4">
            <w:pPr>
              <w:jc w:val="both"/>
            </w:pPr>
            <w:r w:rsidRPr="00680938">
              <w:t xml:space="preserve">- ввоз свиней для воспроизводства, за исключением ввоза в хозяйства, отнесенные к компартментам III и IV и исключенные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680938">
                <w:t>пунктом 38</w:t>
              </w:r>
            </w:hyperlink>
            <w:r w:rsidRPr="00680938">
              <w:t xml:space="preserve"> </w:t>
            </w:r>
            <w:r>
              <w:t>Ветеринарных правил</w:t>
            </w:r>
            <w:r w:rsidRPr="00680938">
              <w:t>;</w:t>
            </w:r>
          </w:p>
          <w:p w:rsidR="00CE22D4" w:rsidRPr="00680938" w:rsidRDefault="00CE22D4" w:rsidP="00CE22D4">
            <w:pPr>
              <w:jc w:val="both"/>
            </w:pPr>
            <w:r w:rsidRPr="00680938">
              <w:t>- ввоз свиней для откорма, за исключением ввоза свиней, вакцинированных в хозяйстве-поставщике против рожи свиней и классической чумы свиней, не ранее 30 календарных дней до дня ввоза на территорию зоны наблюдения;</w:t>
            </w:r>
          </w:p>
          <w:p w:rsidR="00CE22D4" w:rsidRPr="00680938" w:rsidRDefault="00CE22D4" w:rsidP="00CE22D4">
            <w:pPr>
              <w:jc w:val="both"/>
            </w:pPr>
            <w:r w:rsidRPr="00680938">
              <w:t>- реализация свиней и продуктов убоя свиней непромышленного изготовления;</w:t>
            </w:r>
          </w:p>
          <w:p w:rsidR="00CE22D4" w:rsidRPr="00680938" w:rsidRDefault="00CE22D4" w:rsidP="00CE22D4">
            <w:pPr>
              <w:jc w:val="both"/>
            </w:pPr>
            <w:r>
              <w:t>-</w:t>
            </w:r>
            <w:r w:rsidRPr="00680938">
              <w:t xml:space="preserve">проведение </w:t>
            </w:r>
            <w:proofErr w:type="spellStart"/>
            <w:r w:rsidRPr="00680938">
              <w:t>сельскохозяйствен</w:t>
            </w:r>
            <w:r>
              <w:t>-</w:t>
            </w:r>
            <w:r w:rsidRPr="00680938">
              <w:t>ных</w:t>
            </w:r>
            <w:proofErr w:type="spellEnd"/>
            <w:r w:rsidRPr="00680938">
              <w:t xml:space="preserve"> ярмарок, выставок, торгов и других мероприятий, связанных с передвижением, перемещением и скоплением свиней, кроме случаев, связанных с производственной деятельностью хозяйств, отнесенных к компартментам III и IV и исключенных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680938">
                <w:t>пунктом 38</w:t>
              </w:r>
            </w:hyperlink>
            <w:r w:rsidRPr="00680938">
              <w:t xml:space="preserve"> </w:t>
            </w:r>
            <w:r>
              <w:t>Ветеринарных правил</w:t>
            </w:r>
            <w:r w:rsidRPr="00680938">
              <w:t>;</w:t>
            </w:r>
          </w:p>
          <w:p w:rsidR="00CE22D4" w:rsidRPr="00680938" w:rsidRDefault="00CE22D4" w:rsidP="00CE22D4">
            <w:pPr>
              <w:jc w:val="both"/>
            </w:pPr>
            <w:r>
              <w:t xml:space="preserve">- </w:t>
            </w:r>
            <w:r w:rsidRPr="00680938">
              <w:t>выгульное содержание свиней, в том числе под навесами. В зоне наблюдения владельцы свиней должны обеспечить их содержание, исключающее контакт между свиньями и дикими животными;</w:t>
            </w:r>
          </w:p>
          <w:p w:rsidR="00CE22D4" w:rsidRPr="00680938" w:rsidRDefault="00CE22D4" w:rsidP="00CE22D4">
            <w:pPr>
              <w:jc w:val="both"/>
            </w:pPr>
            <w:r>
              <w:t xml:space="preserve">- </w:t>
            </w:r>
            <w:r w:rsidRPr="00680938">
              <w:t xml:space="preserve">убой свиней, за исключением убоя на предприятиях по убою и переработке, с отбором Проб для лабораторных исследований на АЧС в соответствии с </w:t>
            </w:r>
            <w:hyperlink w:anchor="Par150" w:tooltip="24. При возникновении подозрения на АЧС специалистами госветслужбы должен проводиться отбор Проб следующим образом:" w:history="1">
              <w:r w:rsidRPr="00680938">
                <w:t>пунктами 24</w:t>
              </w:r>
            </w:hyperlink>
            <w:r w:rsidRPr="00680938">
              <w:t xml:space="preserve"> - </w:t>
            </w:r>
            <w:hyperlink w:anchor="Par172" w:tooltip="28. Диагноз на АЧС считается установленным в случае выделения возбудителя и (или) обнаружения антигена возбудителя, и (или) его генетического материала, и (или) антител к возбудителю." w:history="1">
              <w:r w:rsidRPr="00680938">
                <w:t>28</w:t>
              </w:r>
            </w:hyperlink>
            <w:r w:rsidRPr="00680938">
              <w:t xml:space="preserve"> </w:t>
            </w:r>
            <w:r>
              <w:t>Ветеринарных правил</w:t>
            </w:r>
            <w:r w:rsidRPr="00680938">
              <w:t>;</w:t>
            </w:r>
          </w:p>
          <w:p w:rsidR="00CE22D4" w:rsidRPr="00680938" w:rsidRDefault="00CE22D4" w:rsidP="00CE22D4">
            <w:pPr>
              <w:jc w:val="both"/>
            </w:pPr>
            <w:r>
              <w:t xml:space="preserve">- </w:t>
            </w:r>
            <w:r w:rsidRPr="00680938">
              <w:t xml:space="preserve">вывоз свиней, кроме вывоза свиней из хозяйств, отнесенных к компартментам III и IV и исключенных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680938">
                <w:t>пунктом 38</w:t>
              </w:r>
            </w:hyperlink>
            <w:r w:rsidRPr="00680938">
              <w:t xml:space="preserve"> </w:t>
            </w:r>
            <w:r>
              <w:t>Ветеринарных правил</w:t>
            </w:r>
            <w:r w:rsidRPr="00680938">
              <w:t>;</w:t>
            </w:r>
          </w:p>
          <w:p w:rsidR="00CE22D4" w:rsidRPr="00680938" w:rsidRDefault="00CE22D4" w:rsidP="00CE22D4">
            <w:pPr>
              <w:jc w:val="both"/>
            </w:pPr>
            <w:r>
              <w:t xml:space="preserve">- </w:t>
            </w:r>
            <w:r w:rsidRPr="00680938">
              <w:t xml:space="preserve">вывоз продуктов убоя свиней и продуктов их переработки, за исключением продукции промышленного изготовления, продукции непромышленного изготовления, переработанной или обеззараженной в соответствии с </w:t>
            </w:r>
            <w:hyperlink w:anchor="Par277" w:tooltip="58. На инфицированных объектах осуществляются мероприятия, указанные в пунктах 48, 49 настоящих Правил." w:history="1">
              <w:r w:rsidRPr="00C354A5">
                <w:t>пунктом 58</w:t>
              </w:r>
            </w:hyperlink>
            <w:r w:rsidRPr="00C354A5">
              <w:t xml:space="preserve"> </w:t>
            </w:r>
            <w:r>
              <w:t>Ветеринарных правил</w:t>
            </w:r>
            <w:r w:rsidRPr="00680938">
              <w:t xml:space="preserve">, и продукции, происходящей из хозяйств, отнесенных к III и IV компартментам и исключенных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C354A5">
                <w:t>пунктом 38</w:t>
              </w:r>
            </w:hyperlink>
            <w:r w:rsidRPr="00C354A5">
              <w:t xml:space="preserve"> </w:t>
            </w:r>
            <w:r>
              <w:t>Ветеринарных правил</w:t>
            </w:r>
            <w:r w:rsidRPr="00680938">
              <w:t>;</w:t>
            </w:r>
          </w:p>
          <w:p w:rsidR="00B13BE0" w:rsidRPr="007607AE" w:rsidRDefault="00CE22D4" w:rsidP="00CE22D4">
            <w:pPr>
              <w:jc w:val="both"/>
              <w:rPr>
                <w:b/>
                <w:color w:val="FF0000"/>
              </w:rPr>
            </w:pPr>
            <w:r>
              <w:t xml:space="preserve">- </w:t>
            </w:r>
            <w:r w:rsidRPr="00680938">
              <w:t>охота на дикого кабана, за исключением охоты в целях регулирования численности</w:t>
            </w:r>
          </w:p>
        </w:tc>
        <w:tc>
          <w:tcPr>
            <w:tcW w:w="1820" w:type="dxa"/>
          </w:tcPr>
          <w:p w:rsidR="00B13BE0" w:rsidRPr="00CE22D4" w:rsidRDefault="00B13BE0" w:rsidP="00B13BE0">
            <w:pPr>
              <w:jc w:val="both"/>
              <w:rPr>
                <w:color w:val="000000" w:themeColor="text1"/>
              </w:rPr>
            </w:pPr>
            <w:r w:rsidRPr="00CE22D4">
              <w:rPr>
                <w:color w:val="000000" w:themeColor="text1"/>
              </w:rPr>
              <w:lastRenderedPageBreak/>
              <w:t>На период карантина</w:t>
            </w:r>
          </w:p>
        </w:tc>
        <w:tc>
          <w:tcPr>
            <w:tcW w:w="4253" w:type="dxa"/>
          </w:tcPr>
          <w:p w:rsidR="00CE22D4" w:rsidRDefault="00CE22D4" w:rsidP="00CE22D4">
            <w:pPr>
              <w:jc w:val="both"/>
            </w:pPr>
            <w:r>
              <w:t xml:space="preserve">- </w:t>
            </w:r>
            <w:r w:rsidRPr="00752116">
              <w:t>Органы местного самоуправлен</w:t>
            </w:r>
            <w:r>
              <w:t>ия муниципального образования «</w:t>
            </w:r>
            <w:proofErr w:type="spellStart"/>
            <w:r>
              <w:t>Третьяковское</w:t>
            </w:r>
            <w:proofErr w:type="spellEnd"/>
            <w:r w:rsidRPr="00752116">
              <w:t xml:space="preserve"> сельское поселение» </w:t>
            </w:r>
            <w:proofErr w:type="spellStart"/>
            <w:r>
              <w:t>Духовщинского</w:t>
            </w:r>
            <w:proofErr w:type="spellEnd"/>
            <w:r w:rsidRPr="00752116">
              <w:t xml:space="preserve"> района (</w:t>
            </w:r>
            <w:r>
              <w:t>по согласованию</w:t>
            </w:r>
            <w:r w:rsidRPr="00752116">
              <w:t>)</w:t>
            </w:r>
            <w:r>
              <w:t>;</w:t>
            </w:r>
          </w:p>
          <w:p w:rsidR="00CE22D4" w:rsidRDefault="00CE22D4" w:rsidP="00CE22D4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</w:p>
          <w:p w:rsidR="00B13BE0" w:rsidRPr="007607AE" w:rsidRDefault="00B13BE0" w:rsidP="00B13BE0">
            <w:pPr>
              <w:jc w:val="both"/>
              <w:rPr>
                <w:b/>
                <w:color w:val="FF0000"/>
              </w:rPr>
            </w:pPr>
          </w:p>
        </w:tc>
      </w:tr>
      <w:tr w:rsidR="007607AE" w:rsidRPr="007607AE" w:rsidTr="000F0E0A">
        <w:tc>
          <w:tcPr>
            <w:tcW w:w="675" w:type="dxa"/>
          </w:tcPr>
          <w:p w:rsidR="00B13BE0" w:rsidRPr="007607AE" w:rsidRDefault="00B13BE0" w:rsidP="00B13BE0">
            <w:pPr>
              <w:jc w:val="center"/>
              <w:rPr>
                <w:color w:val="FF0000"/>
              </w:rPr>
            </w:pPr>
            <w:r w:rsidRPr="005B473C">
              <w:rPr>
                <w:color w:val="000000" w:themeColor="text1"/>
              </w:rPr>
              <w:lastRenderedPageBreak/>
              <w:t>4.2</w:t>
            </w:r>
            <w:r w:rsidR="005B473C">
              <w:rPr>
                <w:color w:val="000000" w:themeColor="text1"/>
              </w:rPr>
              <w:t>.</w:t>
            </w:r>
          </w:p>
        </w:tc>
        <w:tc>
          <w:tcPr>
            <w:tcW w:w="3850" w:type="dxa"/>
          </w:tcPr>
          <w:p w:rsidR="00CE22D4" w:rsidRPr="00F43781" w:rsidRDefault="00CE22D4" w:rsidP="00CE22D4">
            <w:pPr>
              <w:jc w:val="both"/>
            </w:pPr>
            <w:r w:rsidRPr="00F43781">
              <w:t>В зоне наблюдения с целью доказательства отсутствия циркуляции вируса АЧС осуществля</w:t>
            </w:r>
            <w:r>
              <w:t>ть</w:t>
            </w:r>
            <w:r w:rsidRPr="00F43781">
              <w:t>:</w:t>
            </w:r>
          </w:p>
          <w:p w:rsidR="00CE22D4" w:rsidRPr="00F43781" w:rsidRDefault="00CE22D4" w:rsidP="00CE22D4">
            <w:pPr>
              <w:jc w:val="both"/>
            </w:pPr>
            <w:r>
              <w:t xml:space="preserve">- </w:t>
            </w:r>
            <w:r w:rsidRPr="00F43781">
              <w:t>наблюдение за состоянием здоровья свиней;</w:t>
            </w:r>
          </w:p>
          <w:p w:rsidR="00CE22D4" w:rsidRPr="00F43781" w:rsidRDefault="00CE22D4" w:rsidP="00CE22D4">
            <w:pPr>
              <w:jc w:val="both"/>
            </w:pPr>
            <w:r>
              <w:t xml:space="preserve">- </w:t>
            </w:r>
            <w:r w:rsidRPr="00F43781">
              <w:t>обследование охотничьих угодий и иных территорий, являющихся средой обитания дикого кабана, в целях выявления захоронений павших свиней в природной среде, а также случаев падежа диких кабанов;</w:t>
            </w:r>
          </w:p>
          <w:p w:rsidR="00B13BE0" w:rsidRPr="007607AE" w:rsidRDefault="00CE22D4" w:rsidP="00CE22D4">
            <w:pPr>
              <w:jc w:val="both"/>
              <w:rPr>
                <w:color w:val="FF0000"/>
              </w:rPr>
            </w:pPr>
            <w:r>
              <w:t xml:space="preserve">- </w:t>
            </w:r>
            <w:r w:rsidRPr="00F43781">
              <w:t xml:space="preserve">отбор </w:t>
            </w:r>
            <w:r>
              <w:t>п</w:t>
            </w:r>
            <w:r w:rsidRPr="00F43781">
              <w:t xml:space="preserve">роб для проведения лабораторных исследований на АЧС из всех имеющихся в зоне наблюдения хозяйств (не менее одного обследования за период карантина всех имеющихся в зоне наблюдения хозяйств) в соответствии с </w:t>
            </w:r>
            <w:hyperlink w:anchor="Par91" w:tooltip="13. Количество свиней, от которых отбираются пробы в соответствии с пунктом 12 настоящих Правил, определяется следующим образом:" w:history="1">
              <w:r w:rsidRPr="00F43781">
                <w:t>пунктом 13</w:t>
              </w:r>
            </w:hyperlink>
            <w:r w:rsidRPr="00F43781">
              <w:t xml:space="preserve"> </w:t>
            </w:r>
            <w:r>
              <w:t>Ветеринарных правил</w:t>
            </w:r>
            <w:r w:rsidRPr="00F43781">
              <w:t>.</w:t>
            </w:r>
          </w:p>
        </w:tc>
        <w:tc>
          <w:tcPr>
            <w:tcW w:w="1820" w:type="dxa"/>
          </w:tcPr>
          <w:p w:rsidR="00B13BE0" w:rsidRPr="007607AE" w:rsidRDefault="00CE22D4" w:rsidP="00B13BE0">
            <w:pPr>
              <w:jc w:val="center"/>
              <w:rPr>
                <w:color w:val="FF0000"/>
              </w:rPr>
            </w:pPr>
            <w:r w:rsidRPr="00CE22D4">
              <w:rPr>
                <w:color w:val="000000" w:themeColor="text1"/>
              </w:rPr>
              <w:t>В период карантина</w:t>
            </w:r>
            <w:r w:rsidR="00B13BE0" w:rsidRPr="00CE22D4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</w:tcPr>
          <w:p w:rsidR="00CE22D4" w:rsidRDefault="00CE22D4" w:rsidP="00CE22D4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;</w:t>
            </w:r>
          </w:p>
          <w:p w:rsidR="00CE22D4" w:rsidRDefault="00CE22D4" w:rsidP="00CE22D4">
            <w:pPr>
              <w:jc w:val="both"/>
            </w:pPr>
            <w:r>
              <w:t>- владельцы животных (по согласованию);</w:t>
            </w:r>
          </w:p>
          <w:p w:rsidR="00B13BE0" w:rsidRPr="007607AE" w:rsidRDefault="00CE22D4" w:rsidP="00B13BE0">
            <w:pPr>
              <w:jc w:val="both"/>
              <w:rPr>
                <w:b/>
                <w:color w:val="FF0000"/>
              </w:rPr>
            </w:pPr>
            <w:r w:rsidRPr="00A97EBD">
              <w:rPr>
                <w:color w:val="000000" w:themeColor="text1"/>
              </w:rPr>
              <w:t>- 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</w:tc>
      </w:tr>
      <w:tr w:rsidR="005B473C" w:rsidRPr="005B473C" w:rsidTr="000F0E0A">
        <w:tc>
          <w:tcPr>
            <w:tcW w:w="10598" w:type="dxa"/>
            <w:gridSpan w:val="4"/>
          </w:tcPr>
          <w:p w:rsidR="00B13BE0" w:rsidRPr="005B473C" w:rsidRDefault="00B13BE0" w:rsidP="00B13BE0">
            <w:pPr>
              <w:jc w:val="center"/>
              <w:rPr>
                <w:b/>
                <w:color w:val="000000" w:themeColor="text1"/>
              </w:rPr>
            </w:pPr>
            <w:r w:rsidRPr="005B473C">
              <w:rPr>
                <w:b/>
                <w:color w:val="000000" w:themeColor="text1"/>
              </w:rPr>
              <w:t>5. Отмена карантина и последующие ограничения</w:t>
            </w:r>
          </w:p>
        </w:tc>
      </w:tr>
      <w:tr w:rsidR="009D6D0A" w:rsidRPr="009D6D0A" w:rsidTr="000F0E0A">
        <w:tc>
          <w:tcPr>
            <w:tcW w:w="675" w:type="dxa"/>
          </w:tcPr>
          <w:p w:rsidR="00B13BE0" w:rsidRPr="009D6D0A" w:rsidRDefault="00B13BE0" w:rsidP="00B13BE0">
            <w:pPr>
              <w:jc w:val="center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>5.1</w:t>
            </w:r>
          </w:p>
        </w:tc>
        <w:tc>
          <w:tcPr>
            <w:tcW w:w="3850" w:type="dxa"/>
          </w:tcPr>
          <w:p w:rsidR="00B13BE0" w:rsidRPr="009D6D0A" w:rsidRDefault="00B13BE0" w:rsidP="00B13BE0">
            <w:pPr>
              <w:jc w:val="both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>Подготовить документы для снятия ограничительных мероприятий (карантина) по истечении 30 дней после уничтожения всех свиней в эпизоотическом очаге и убоя (уничтожения) свиней в первой угрожаемой зоне, проведения других мероприятий и представления заключения комиссии о полноте проведения всех мероприятий</w:t>
            </w:r>
          </w:p>
        </w:tc>
        <w:tc>
          <w:tcPr>
            <w:tcW w:w="1820" w:type="dxa"/>
          </w:tcPr>
          <w:p w:rsidR="00B13BE0" w:rsidRPr="009D6D0A" w:rsidRDefault="00B13BE0" w:rsidP="00B13BE0">
            <w:pPr>
              <w:jc w:val="both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 xml:space="preserve"> </w:t>
            </w:r>
            <w:r w:rsidR="00CE22D4" w:rsidRPr="009D6D0A">
              <w:rPr>
                <w:color w:val="000000" w:themeColor="text1"/>
              </w:rPr>
              <w:t>Не ранее</w:t>
            </w:r>
            <w:r w:rsidRPr="009D6D0A">
              <w:rPr>
                <w:color w:val="000000" w:themeColor="text1"/>
              </w:rPr>
              <w:t xml:space="preserve"> </w:t>
            </w:r>
            <w:r w:rsidR="00CE22D4" w:rsidRPr="009D6D0A">
              <w:rPr>
                <w:color w:val="000000" w:themeColor="text1"/>
              </w:rPr>
              <w:t xml:space="preserve">чем через </w:t>
            </w:r>
            <w:r w:rsidRPr="009D6D0A">
              <w:rPr>
                <w:color w:val="000000" w:themeColor="text1"/>
              </w:rPr>
              <w:t>30</w:t>
            </w:r>
            <w:r w:rsidR="00CE22D4" w:rsidRPr="009D6D0A">
              <w:rPr>
                <w:color w:val="000000" w:themeColor="text1"/>
              </w:rPr>
              <w:t xml:space="preserve"> календарных</w:t>
            </w:r>
            <w:r w:rsidRPr="009D6D0A">
              <w:rPr>
                <w:color w:val="000000" w:themeColor="text1"/>
              </w:rPr>
              <w:t xml:space="preserve"> дней после уничтожения свиней </w:t>
            </w:r>
            <w:r w:rsidR="00CE22D4" w:rsidRPr="009D6D0A">
              <w:rPr>
                <w:color w:val="000000" w:themeColor="text1"/>
              </w:rPr>
              <w:t xml:space="preserve">и (или) диких кабанов </w:t>
            </w:r>
            <w:r w:rsidRPr="009D6D0A">
              <w:rPr>
                <w:color w:val="000000" w:themeColor="text1"/>
              </w:rPr>
              <w:t xml:space="preserve">в </w:t>
            </w:r>
            <w:proofErr w:type="spellStart"/>
            <w:proofErr w:type="gramStart"/>
            <w:r w:rsidRPr="009D6D0A">
              <w:rPr>
                <w:color w:val="000000" w:themeColor="text1"/>
              </w:rPr>
              <w:t>эпизоотичес</w:t>
            </w:r>
            <w:proofErr w:type="spellEnd"/>
            <w:r w:rsidR="009D6D0A" w:rsidRPr="009D6D0A">
              <w:rPr>
                <w:color w:val="000000" w:themeColor="text1"/>
              </w:rPr>
              <w:t>-</w:t>
            </w:r>
            <w:r w:rsidRPr="009D6D0A">
              <w:rPr>
                <w:color w:val="000000" w:themeColor="text1"/>
              </w:rPr>
              <w:t>ком</w:t>
            </w:r>
            <w:proofErr w:type="gramEnd"/>
            <w:r w:rsidRPr="009D6D0A">
              <w:rPr>
                <w:color w:val="000000" w:themeColor="text1"/>
              </w:rPr>
              <w:t xml:space="preserve"> очаге</w:t>
            </w:r>
            <w:r w:rsidR="00CE22D4" w:rsidRPr="009D6D0A">
              <w:rPr>
                <w:color w:val="000000" w:themeColor="text1"/>
              </w:rPr>
              <w:t xml:space="preserve"> и убоя (уничтожения) свиней в угрожаемой зоне, за исключением хозяйств</w:t>
            </w:r>
            <w:r w:rsidR="009D6D0A" w:rsidRPr="009D6D0A">
              <w:rPr>
                <w:color w:val="000000" w:themeColor="text1"/>
              </w:rPr>
              <w:t xml:space="preserve"> </w:t>
            </w:r>
            <w:r w:rsidR="009D6D0A" w:rsidRPr="009D6D0A">
              <w:rPr>
                <w:color w:val="000000" w:themeColor="text1"/>
                <w:lang w:val="en-US"/>
              </w:rPr>
              <w:t>IV</w:t>
            </w:r>
            <w:r w:rsidR="009D6D0A" w:rsidRPr="009D6D0A">
              <w:rPr>
                <w:color w:val="000000" w:themeColor="text1"/>
              </w:rPr>
              <w:t xml:space="preserve"> компартмента и </w:t>
            </w:r>
            <w:proofErr w:type="spellStart"/>
            <w:r w:rsidR="009D6D0A" w:rsidRPr="009D6D0A">
              <w:rPr>
                <w:color w:val="000000" w:themeColor="text1"/>
              </w:rPr>
              <w:t>исключеных</w:t>
            </w:r>
            <w:proofErr w:type="spellEnd"/>
            <w:r w:rsidR="009D6D0A" w:rsidRPr="009D6D0A">
              <w:rPr>
                <w:color w:val="000000" w:themeColor="text1"/>
              </w:rPr>
              <w:t xml:space="preserve"> из угрожаемой зоны</w:t>
            </w:r>
          </w:p>
        </w:tc>
        <w:tc>
          <w:tcPr>
            <w:tcW w:w="4253" w:type="dxa"/>
          </w:tcPr>
          <w:p w:rsidR="009D6D0A" w:rsidRPr="009D6D0A" w:rsidRDefault="009D6D0A" w:rsidP="009D6D0A">
            <w:pPr>
              <w:jc w:val="both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>- Органы местного самоуправления муниципального образования «</w:t>
            </w:r>
            <w:proofErr w:type="spellStart"/>
            <w:r w:rsidRPr="009D6D0A">
              <w:rPr>
                <w:color w:val="000000" w:themeColor="text1"/>
              </w:rPr>
              <w:t>Третьяковское</w:t>
            </w:r>
            <w:proofErr w:type="spellEnd"/>
            <w:r w:rsidRPr="009D6D0A">
              <w:rPr>
                <w:color w:val="000000" w:themeColor="text1"/>
              </w:rPr>
              <w:t xml:space="preserve"> сельское поселение» </w:t>
            </w:r>
            <w:proofErr w:type="spellStart"/>
            <w:r w:rsidRPr="009D6D0A">
              <w:rPr>
                <w:color w:val="000000" w:themeColor="text1"/>
              </w:rPr>
              <w:t>Духовщинского</w:t>
            </w:r>
            <w:proofErr w:type="spellEnd"/>
            <w:r w:rsidRPr="009D6D0A">
              <w:rPr>
                <w:color w:val="000000" w:themeColor="text1"/>
              </w:rPr>
              <w:t xml:space="preserve"> района (по согласованию);</w:t>
            </w:r>
          </w:p>
          <w:p w:rsidR="00B13BE0" w:rsidRPr="009D6D0A" w:rsidRDefault="00B13BE0" w:rsidP="00B13BE0">
            <w:pPr>
              <w:jc w:val="both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>- 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  <w:r w:rsidR="009D6D0A" w:rsidRPr="009D6D0A">
              <w:rPr>
                <w:color w:val="000000" w:themeColor="text1"/>
              </w:rPr>
              <w:t>;</w:t>
            </w:r>
          </w:p>
          <w:p w:rsidR="00B13BE0" w:rsidRPr="009D6D0A" w:rsidRDefault="009D6D0A" w:rsidP="00B13BE0">
            <w:pPr>
              <w:jc w:val="both"/>
              <w:rPr>
                <w:color w:val="000000" w:themeColor="text1"/>
              </w:rPr>
            </w:pPr>
            <w:r w:rsidRPr="009D6D0A">
              <w:rPr>
                <w:color w:val="000000" w:themeColor="text1"/>
              </w:rPr>
              <w:t>- ОГБУВ «</w:t>
            </w:r>
            <w:proofErr w:type="spellStart"/>
            <w:r w:rsidRPr="009D6D0A">
              <w:rPr>
                <w:color w:val="000000" w:themeColor="text1"/>
              </w:rPr>
              <w:t>Госветслужба</w:t>
            </w:r>
            <w:proofErr w:type="spellEnd"/>
            <w:r w:rsidRPr="009D6D0A">
              <w:rPr>
                <w:color w:val="000000" w:themeColor="text1"/>
              </w:rPr>
              <w:t>»</w:t>
            </w:r>
          </w:p>
        </w:tc>
      </w:tr>
      <w:tr w:rsidR="005B473C" w:rsidRPr="005B473C" w:rsidTr="000F0E0A">
        <w:tc>
          <w:tcPr>
            <w:tcW w:w="675" w:type="dxa"/>
          </w:tcPr>
          <w:p w:rsidR="00B13BE0" w:rsidRPr="005B473C" w:rsidRDefault="005B473C" w:rsidP="00B13BE0">
            <w:pPr>
              <w:jc w:val="center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5.2.</w:t>
            </w:r>
          </w:p>
        </w:tc>
        <w:tc>
          <w:tcPr>
            <w:tcW w:w="3850" w:type="dxa"/>
          </w:tcPr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Запретить:</w:t>
            </w:r>
          </w:p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 xml:space="preserve"> - вывоз свиней, продуктов убоя свиней и продуктов их переработки, не прошедших термическую обработку при температуре не менее 70 °C, обеспечивающую ее </w:t>
            </w:r>
            <w:r w:rsidRPr="005B473C">
              <w:rPr>
                <w:color w:val="000000" w:themeColor="text1"/>
              </w:rPr>
              <w:lastRenderedPageBreak/>
              <w:t xml:space="preserve">обеззараживание, за пределы территории зоны наблюдения, кроме хозяйств, отнесенных к компартменту IV и исключенных из угрожаемой зоны и зоны наблюдения в соответствии с </w:t>
            </w:r>
            <w:hyperlink w:anchor="Par201" w:tooltip="37. Территории предприятий по убою и переработке свиней и продуктов их убоя или оборудованных для этих целей убойных пунктов, перерабатывающих цехов (далее - предприятия по убою и переработке) и хозяйств, отнесенных к компартменту IV, исключаются из угрожаемой" w:history="1">
              <w:r w:rsidRPr="005B473C">
                <w:rPr>
                  <w:color w:val="000000" w:themeColor="text1"/>
                </w:rPr>
                <w:t>пунктами 37</w:t>
              </w:r>
            </w:hyperlink>
            <w:r w:rsidRPr="005B473C">
              <w:rPr>
                <w:color w:val="000000" w:themeColor="text1"/>
              </w:rPr>
              <w:t xml:space="preserve"> и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5B473C">
                <w:rPr>
                  <w:color w:val="000000" w:themeColor="text1"/>
                </w:rPr>
                <w:t>38</w:t>
              </w:r>
            </w:hyperlink>
            <w:r w:rsidRPr="005B473C">
              <w:rPr>
                <w:color w:val="000000" w:themeColor="text1"/>
              </w:rPr>
              <w:t xml:space="preserve"> Ветеринарных правил, а также хозяйств, отнесенных к компартменту III и исключенных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5B473C">
                <w:rPr>
                  <w:color w:val="000000" w:themeColor="text1"/>
                </w:rPr>
                <w:t>пунктом 38</w:t>
              </w:r>
            </w:hyperlink>
            <w:r w:rsidRPr="005B473C">
              <w:rPr>
                <w:color w:val="000000" w:themeColor="text1"/>
              </w:rPr>
              <w:t xml:space="preserve"> Ветеринарных правил;</w:t>
            </w:r>
          </w:p>
          <w:p w:rsidR="00B13BE0" w:rsidRPr="005B473C" w:rsidRDefault="009D6D0A" w:rsidP="009D6D0A">
            <w:pPr>
              <w:jc w:val="both"/>
              <w:rPr>
                <w:b/>
                <w:color w:val="000000" w:themeColor="text1"/>
              </w:rPr>
            </w:pPr>
            <w:r w:rsidRPr="005B473C">
              <w:rPr>
                <w:color w:val="000000" w:themeColor="text1"/>
              </w:rPr>
              <w:t xml:space="preserve">- реализацию свиней на территориях угрожаемой зоны и зоны наблюдения, кроме хозяйств, имеющих компартмент IV и исключенных из угрожаемой зоны и зоны наблюдения в соответствии с </w:t>
            </w:r>
            <w:hyperlink w:anchor="Par201" w:tooltip="37. Территории предприятий по убою и переработке свиней и продуктов их убоя или оборудованных для этих целей убойных пунктов, перерабатывающих цехов (далее - предприятия по убою и переработке) и хозяйств, отнесенных к компартменту IV, исключаются из угрожаемой" w:history="1">
              <w:r w:rsidRPr="005B473C">
                <w:rPr>
                  <w:color w:val="000000" w:themeColor="text1"/>
                </w:rPr>
                <w:t>пунктами 37</w:t>
              </w:r>
            </w:hyperlink>
            <w:r w:rsidRPr="005B473C">
              <w:rPr>
                <w:color w:val="000000" w:themeColor="text1"/>
              </w:rPr>
              <w:t xml:space="preserve"> и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5B473C">
                <w:rPr>
                  <w:color w:val="000000" w:themeColor="text1"/>
                </w:rPr>
                <w:t>38</w:t>
              </w:r>
            </w:hyperlink>
            <w:r w:rsidRPr="005B473C">
              <w:rPr>
                <w:color w:val="000000" w:themeColor="text1"/>
              </w:rPr>
              <w:t xml:space="preserve"> Ветеринарных правил, а также хозяйств, отнесенных к компартменту III и исключенных из зоны наблюдения в соответствии с </w:t>
            </w:r>
            <w:hyperlink w:anchor="Par202" w:tooltip="38. Территории предприятий по убою и переработке и (или) хозяйств, отнесенных к компартментам III и IV, исключаются из зоны наблюдения в случае, если на момент принятия решения в указанных предприятиях по убою и переработке и (или) хозяйствах не выявлено несоо" w:history="1">
              <w:r w:rsidRPr="005B473C">
                <w:rPr>
                  <w:color w:val="000000" w:themeColor="text1"/>
                </w:rPr>
                <w:t>пунктом 38</w:t>
              </w:r>
            </w:hyperlink>
            <w:r w:rsidRPr="005B473C">
              <w:rPr>
                <w:color w:val="000000" w:themeColor="text1"/>
              </w:rPr>
              <w:t xml:space="preserve"> Ветеринарных правил</w:t>
            </w:r>
          </w:p>
        </w:tc>
        <w:tc>
          <w:tcPr>
            <w:tcW w:w="1820" w:type="dxa"/>
          </w:tcPr>
          <w:p w:rsidR="00B13BE0" w:rsidRPr="005B473C" w:rsidRDefault="009D6D0A" w:rsidP="00B13BE0">
            <w:pPr>
              <w:jc w:val="center"/>
              <w:rPr>
                <w:b/>
                <w:color w:val="000000" w:themeColor="text1"/>
              </w:rPr>
            </w:pPr>
            <w:r w:rsidRPr="005B473C">
              <w:rPr>
                <w:color w:val="000000" w:themeColor="text1"/>
              </w:rPr>
              <w:lastRenderedPageBreak/>
              <w:t>В течение 180 календарных дней</w:t>
            </w:r>
          </w:p>
        </w:tc>
        <w:tc>
          <w:tcPr>
            <w:tcW w:w="4253" w:type="dxa"/>
          </w:tcPr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- Органы местного самоуправления муниципального образования «</w:t>
            </w:r>
            <w:proofErr w:type="spellStart"/>
            <w:r w:rsidRPr="005B473C">
              <w:rPr>
                <w:color w:val="000000" w:themeColor="text1"/>
              </w:rPr>
              <w:t>Третьяковское</w:t>
            </w:r>
            <w:proofErr w:type="spellEnd"/>
            <w:r w:rsidRPr="005B473C">
              <w:rPr>
                <w:color w:val="000000" w:themeColor="text1"/>
              </w:rPr>
              <w:t xml:space="preserve"> сельское поселение» </w:t>
            </w:r>
            <w:proofErr w:type="spellStart"/>
            <w:r w:rsidRPr="005B473C">
              <w:rPr>
                <w:color w:val="000000" w:themeColor="text1"/>
              </w:rPr>
              <w:t>Духовщинского</w:t>
            </w:r>
            <w:proofErr w:type="spellEnd"/>
            <w:r w:rsidRPr="005B473C">
              <w:rPr>
                <w:color w:val="000000" w:themeColor="text1"/>
              </w:rPr>
              <w:t xml:space="preserve"> района (по согласованию);</w:t>
            </w:r>
          </w:p>
          <w:p w:rsidR="00B13BE0" w:rsidRPr="005B473C" w:rsidRDefault="00B13BE0" w:rsidP="00B13BE0">
            <w:pPr>
              <w:jc w:val="both"/>
              <w:rPr>
                <w:b/>
                <w:color w:val="000000" w:themeColor="text1"/>
              </w:rPr>
            </w:pPr>
            <w:r w:rsidRPr="005B473C">
              <w:rPr>
                <w:color w:val="000000" w:themeColor="text1"/>
              </w:rPr>
              <w:t>- ОГБУВ «</w:t>
            </w:r>
            <w:proofErr w:type="spellStart"/>
            <w:r w:rsidRPr="005B473C">
              <w:rPr>
                <w:color w:val="000000" w:themeColor="text1"/>
              </w:rPr>
              <w:t>Госветслужба</w:t>
            </w:r>
            <w:proofErr w:type="spellEnd"/>
            <w:r w:rsidRPr="005B473C">
              <w:rPr>
                <w:color w:val="000000" w:themeColor="text1"/>
              </w:rPr>
              <w:t xml:space="preserve">» </w:t>
            </w:r>
          </w:p>
        </w:tc>
      </w:tr>
      <w:tr w:rsidR="005B473C" w:rsidRPr="005B473C" w:rsidTr="000F0E0A">
        <w:tc>
          <w:tcPr>
            <w:tcW w:w="675" w:type="dxa"/>
          </w:tcPr>
          <w:p w:rsidR="009D6D0A" w:rsidRPr="005B473C" w:rsidRDefault="009D6D0A" w:rsidP="009D6D0A">
            <w:pPr>
              <w:jc w:val="center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lastRenderedPageBreak/>
              <w:t>5.3</w:t>
            </w:r>
          </w:p>
        </w:tc>
        <w:tc>
          <w:tcPr>
            <w:tcW w:w="3850" w:type="dxa"/>
          </w:tcPr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 xml:space="preserve">На неблагополучной территории осуществлять наблюдение за состоянием здоровья свиней и диких кабанов, отбор Проб и их лабораторные исследования на АЧС, которые должны проводиться не менее двух раз (в период от 1 до 5 месяцев со дня установления диагноза на АЧС). Количество свиней, от которых отбираются Пробы, определить в соответствии с </w:t>
            </w:r>
            <w:hyperlink w:anchor="Par91" w:tooltip="13. Количество свиней, от которых отбираются пробы в соответствии с пунктом 12 настоящих Правил, определяется следующим образом:" w:history="1">
              <w:r w:rsidRPr="005B473C">
                <w:rPr>
                  <w:color w:val="000000" w:themeColor="text1"/>
                </w:rPr>
                <w:t>пунктом 13</w:t>
              </w:r>
            </w:hyperlink>
            <w:r w:rsidRPr="005B473C">
              <w:rPr>
                <w:color w:val="000000" w:themeColor="text1"/>
              </w:rPr>
              <w:t xml:space="preserve"> </w:t>
            </w:r>
            <w:r w:rsidR="005B473C" w:rsidRPr="005B473C">
              <w:rPr>
                <w:color w:val="000000" w:themeColor="text1"/>
              </w:rPr>
              <w:t>Ветеринарных правил</w:t>
            </w:r>
            <w:r w:rsidRPr="005B473C">
              <w:rPr>
                <w:color w:val="000000" w:themeColor="text1"/>
              </w:rPr>
              <w:t>. Пробы патологического материала для исследования на АЧС отбирать от всех павших и вынужденно убитых свиней, а также от всех павших диких кабанов.</w:t>
            </w:r>
          </w:p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9D6D0A" w:rsidRPr="005B473C" w:rsidRDefault="009D6D0A" w:rsidP="009D6D0A">
            <w:pPr>
              <w:jc w:val="center"/>
              <w:rPr>
                <w:b/>
                <w:color w:val="000000" w:themeColor="text1"/>
              </w:rPr>
            </w:pPr>
            <w:r w:rsidRPr="005B473C">
              <w:rPr>
                <w:color w:val="000000" w:themeColor="text1"/>
              </w:rPr>
              <w:t>В течение 180 календарных дней</w:t>
            </w:r>
          </w:p>
        </w:tc>
        <w:tc>
          <w:tcPr>
            <w:tcW w:w="4253" w:type="dxa"/>
          </w:tcPr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-ОГБУВ «</w:t>
            </w:r>
            <w:proofErr w:type="spellStart"/>
            <w:r w:rsidRPr="005B473C">
              <w:rPr>
                <w:color w:val="000000" w:themeColor="text1"/>
              </w:rPr>
              <w:t>Госветслужба</w:t>
            </w:r>
            <w:proofErr w:type="spellEnd"/>
            <w:r w:rsidRPr="005B473C">
              <w:rPr>
                <w:color w:val="000000" w:themeColor="text1"/>
              </w:rPr>
              <w:t>»;</w:t>
            </w:r>
          </w:p>
          <w:p w:rsidR="009D6D0A" w:rsidRPr="005B473C" w:rsidRDefault="009D6D0A" w:rsidP="009D6D0A">
            <w:pPr>
              <w:jc w:val="both"/>
              <w:rPr>
                <w:color w:val="000000" w:themeColor="text1"/>
              </w:rPr>
            </w:pPr>
            <w:r w:rsidRPr="005B473C">
              <w:rPr>
                <w:color w:val="000000" w:themeColor="text1"/>
              </w:rPr>
              <w:t>-Департамент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</w:tc>
      </w:tr>
    </w:tbl>
    <w:p w:rsidR="00F72FED" w:rsidRDefault="00F72FED"/>
    <w:sectPr w:rsidR="00F72FED" w:rsidSect="00290C60">
      <w:headerReference w:type="default" r:id="rId7"/>
      <w:pgSz w:w="11906" w:h="16838"/>
      <w:pgMar w:top="79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D8" w:rsidRDefault="00A87FD8" w:rsidP="00E55B68">
      <w:r>
        <w:separator/>
      </w:r>
    </w:p>
  </w:endnote>
  <w:endnote w:type="continuationSeparator" w:id="0">
    <w:p w:rsidR="00A87FD8" w:rsidRDefault="00A87FD8" w:rsidP="00E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D8" w:rsidRDefault="00A87FD8" w:rsidP="00E55B68">
      <w:r>
        <w:separator/>
      </w:r>
    </w:p>
  </w:footnote>
  <w:footnote w:type="continuationSeparator" w:id="0">
    <w:p w:rsidR="00A87FD8" w:rsidRDefault="00A87FD8" w:rsidP="00E5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990909"/>
      <w:docPartObj>
        <w:docPartGallery w:val="Page Numbers (Top of Page)"/>
        <w:docPartUnique/>
      </w:docPartObj>
    </w:sdtPr>
    <w:sdtEndPr/>
    <w:sdtContent>
      <w:p w:rsidR="00E55B68" w:rsidRDefault="00E55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86">
          <w:rPr>
            <w:noProof/>
          </w:rPr>
          <w:t>2</w:t>
        </w:r>
        <w:r>
          <w:fldChar w:fldCharType="end"/>
        </w:r>
      </w:p>
    </w:sdtContent>
  </w:sdt>
  <w:p w:rsidR="00E55B68" w:rsidRDefault="00E55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116"/>
    <w:rsid w:val="00060124"/>
    <w:rsid w:val="00082742"/>
    <w:rsid w:val="000A2114"/>
    <w:rsid w:val="000A3CBA"/>
    <w:rsid w:val="000F0E0A"/>
    <w:rsid w:val="00103AB8"/>
    <w:rsid w:val="0011416A"/>
    <w:rsid w:val="0012465B"/>
    <w:rsid w:val="00193C8D"/>
    <w:rsid w:val="001D39E5"/>
    <w:rsid w:val="001F15DD"/>
    <w:rsid w:val="00253CED"/>
    <w:rsid w:val="00261845"/>
    <w:rsid w:val="0029004C"/>
    <w:rsid w:val="00290C60"/>
    <w:rsid w:val="002B08AE"/>
    <w:rsid w:val="0031694B"/>
    <w:rsid w:val="003210FD"/>
    <w:rsid w:val="00323C50"/>
    <w:rsid w:val="003414E6"/>
    <w:rsid w:val="00351468"/>
    <w:rsid w:val="003742C8"/>
    <w:rsid w:val="003A1395"/>
    <w:rsid w:val="003A563F"/>
    <w:rsid w:val="003D21AB"/>
    <w:rsid w:val="00412B7F"/>
    <w:rsid w:val="00447AAF"/>
    <w:rsid w:val="00484CAA"/>
    <w:rsid w:val="00506235"/>
    <w:rsid w:val="00543C0D"/>
    <w:rsid w:val="0055050D"/>
    <w:rsid w:val="005529B8"/>
    <w:rsid w:val="00557D1A"/>
    <w:rsid w:val="00576424"/>
    <w:rsid w:val="00587175"/>
    <w:rsid w:val="005B2BA4"/>
    <w:rsid w:val="005B473C"/>
    <w:rsid w:val="005C1E84"/>
    <w:rsid w:val="005F62B1"/>
    <w:rsid w:val="005F74EC"/>
    <w:rsid w:val="00663B2D"/>
    <w:rsid w:val="00682334"/>
    <w:rsid w:val="007061B9"/>
    <w:rsid w:val="007116CB"/>
    <w:rsid w:val="0071173B"/>
    <w:rsid w:val="007159DB"/>
    <w:rsid w:val="007222CE"/>
    <w:rsid w:val="00752116"/>
    <w:rsid w:val="007607AE"/>
    <w:rsid w:val="00792514"/>
    <w:rsid w:val="007A37F6"/>
    <w:rsid w:val="007B1442"/>
    <w:rsid w:val="007D70B0"/>
    <w:rsid w:val="00805701"/>
    <w:rsid w:val="00841686"/>
    <w:rsid w:val="00862F8B"/>
    <w:rsid w:val="00884A97"/>
    <w:rsid w:val="00897DB4"/>
    <w:rsid w:val="00902D20"/>
    <w:rsid w:val="0090601B"/>
    <w:rsid w:val="009321B1"/>
    <w:rsid w:val="009430DA"/>
    <w:rsid w:val="009D16FD"/>
    <w:rsid w:val="009D4923"/>
    <w:rsid w:val="009D6D0A"/>
    <w:rsid w:val="009E0E55"/>
    <w:rsid w:val="009E231B"/>
    <w:rsid w:val="009F39F7"/>
    <w:rsid w:val="00A06279"/>
    <w:rsid w:val="00A11D2C"/>
    <w:rsid w:val="00A405A9"/>
    <w:rsid w:val="00A87FD8"/>
    <w:rsid w:val="00A93CB1"/>
    <w:rsid w:val="00A97EBD"/>
    <w:rsid w:val="00AB30F5"/>
    <w:rsid w:val="00AF6F03"/>
    <w:rsid w:val="00B13BE0"/>
    <w:rsid w:val="00B602CA"/>
    <w:rsid w:val="00B95BEC"/>
    <w:rsid w:val="00BB1543"/>
    <w:rsid w:val="00BE4188"/>
    <w:rsid w:val="00BE651F"/>
    <w:rsid w:val="00C051C2"/>
    <w:rsid w:val="00C17BC4"/>
    <w:rsid w:val="00C8445E"/>
    <w:rsid w:val="00CC5DEA"/>
    <w:rsid w:val="00CD15F4"/>
    <w:rsid w:val="00CD7016"/>
    <w:rsid w:val="00CE22D4"/>
    <w:rsid w:val="00D43027"/>
    <w:rsid w:val="00DB1770"/>
    <w:rsid w:val="00E1770C"/>
    <w:rsid w:val="00E32EA9"/>
    <w:rsid w:val="00E55B68"/>
    <w:rsid w:val="00E67B9E"/>
    <w:rsid w:val="00E94CE6"/>
    <w:rsid w:val="00F3033F"/>
    <w:rsid w:val="00F40476"/>
    <w:rsid w:val="00F66282"/>
    <w:rsid w:val="00F72FED"/>
    <w:rsid w:val="00F85EF9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25A"/>
  <w15:docId w15:val="{DA24AFED-341A-4BEB-9821-FA2D4C1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2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211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93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5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0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9700-E963-4F23-8751-84002A8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_VA</dc:creator>
  <cp:lastModifiedBy>Цатнева Мария Владимировна</cp:lastModifiedBy>
  <cp:revision>45</cp:revision>
  <cp:lastPrinted>2021-07-15T11:00:00Z</cp:lastPrinted>
  <dcterms:created xsi:type="dcterms:W3CDTF">2016-09-19T08:12:00Z</dcterms:created>
  <dcterms:modified xsi:type="dcterms:W3CDTF">2021-07-15T11:44:00Z</dcterms:modified>
</cp:coreProperties>
</file>